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9F0573">
        <w:t>5</w:t>
      </w:r>
      <w:r w:rsidR="00E3082E">
        <w:t xml:space="preserve"> по </w:t>
      </w:r>
      <w:r w:rsidR="009F0573">
        <w:t>11</w:t>
      </w:r>
      <w:r w:rsidR="00E3082E">
        <w:t xml:space="preserve"> ноя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Default="00CF4828" w:rsidP="000259E1"/>
    <w:p w:rsidR="009F0573" w:rsidRDefault="009F0573" w:rsidP="000259E1"/>
    <w:p w:rsidR="00B676B4" w:rsidRDefault="00B676B4" w:rsidP="000259E1"/>
    <w:p w:rsidR="00B676B4" w:rsidRDefault="00B676B4" w:rsidP="000259E1"/>
    <w:p w:rsidR="00B676B4" w:rsidRDefault="00B676B4" w:rsidP="000259E1"/>
    <w:p w:rsidR="009F0573" w:rsidRDefault="009F0573" w:rsidP="000259E1"/>
    <w:p w:rsidR="009F0573" w:rsidRPr="002475EF" w:rsidRDefault="009F0573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9F0573">
        <w:t>5</w:t>
      </w:r>
    </w:p>
    <w:p w:rsidR="00737A78" w:rsidRPr="002475EF" w:rsidRDefault="00737A78" w:rsidP="00036DE8"/>
    <w:p w:rsidR="006C1100" w:rsidRPr="00B676B4" w:rsidRDefault="00B676B4" w:rsidP="006C1100">
      <w:r>
        <w:t>5</w:t>
      </w:r>
      <w:r w:rsidR="006C1100" w:rsidRPr="00B676B4">
        <w:t xml:space="preserve">.00  </w:t>
      </w:r>
      <w:r w:rsidRPr="00B676B4">
        <w:t xml:space="preserve">Сериал </w:t>
      </w:r>
      <w:r>
        <w:t>«Последний бронепоезд» 16+</w:t>
      </w:r>
      <w:r w:rsidRPr="00B676B4">
        <w:t xml:space="preserve"> </w:t>
      </w:r>
    </w:p>
    <w:p w:rsidR="006C1100" w:rsidRDefault="00B676B4" w:rsidP="006C1100">
      <w:r>
        <w:t>8.15</w:t>
      </w:r>
      <w:r w:rsidR="006C1100" w:rsidRPr="00F115E1">
        <w:t xml:space="preserve"> </w:t>
      </w:r>
      <w:r>
        <w:t>Анимационный фильм «</w:t>
      </w:r>
      <w:r w:rsidRPr="00B676B4">
        <w:t>Иван Царевич и Серый Волк</w:t>
      </w:r>
      <w:r>
        <w:t>»</w:t>
      </w:r>
      <w:r w:rsidRPr="00B676B4">
        <w:t xml:space="preserve"> (Россия)</w:t>
      </w:r>
      <w:r>
        <w:t xml:space="preserve"> 0</w:t>
      </w:r>
      <w:r w:rsidR="006C1100" w:rsidRPr="00F115E1">
        <w:t>+</w:t>
      </w:r>
    </w:p>
    <w:p w:rsidR="003A460E" w:rsidRDefault="00B676B4" w:rsidP="00036DE8">
      <w:r>
        <w:t>9.50 Анимационный фильм «</w:t>
      </w:r>
      <w:r w:rsidRPr="00B676B4">
        <w:t>Иван Царевич и Серый Волк 2</w:t>
      </w:r>
      <w:r>
        <w:t>»</w:t>
      </w:r>
      <w:r w:rsidRPr="00B676B4">
        <w:t xml:space="preserve"> (Россия)</w:t>
      </w:r>
      <w:r>
        <w:t xml:space="preserve"> 0+</w:t>
      </w:r>
    </w:p>
    <w:p w:rsidR="00B676B4" w:rsidRDefault="00B676B4" w:rsidP="00036DE8">
      <w:r>
        <w:t>11.15 А</w:t>
      </w:r>
      <w:r w:rsidRPr="00B676B4">
        <w:t>нимационный фильм "Иван Царевич и Серый Волк 3" (Россия)</w:t>
      </w:r>
      <w:r>
        <w:t xml:space="preserve"> 6+</w:t>
      </w:r>
    </w:p>
    <w:p w:rsidR="00B676B4" w:rsidRPr="00B676B4" w:rsidRDefault="00B676B4" w:rsidP="00036DE8">
      <w:r>
        <w:t>12.40 Анимационный фильм «</w:t>
      </w:r>
      <w:r w:rsidRPr="00B676B4">
        <w:t xml:space="preserve">Алеша Попович и </w:t>
      </w:r>
      <w:proofErr w:type="spellStart"/>
      <w:r w:rsidRPr="00B676B4">
        <w:t>Тугарин</w:t>
      </w:r>
      <w:proofErr w:type="spellEnd"/>
      <w:r w:rsidRPr="00B676B4">
        <w:t xml:space="preserve"> Змей</w:t>
      </w:r>
      <w:r>
        <w:t>»</w:t>
      </w:r>
      <w:r w:rsidRPr="00B676B4">
        <w:t xml:space="preserve"> (Россия)</w:t>
      </w:r>
      <w:r>
        <w:t xml:space="preserve"> 6+</w:t>
      </w:r>
    </w:p>
    <w:p w:rsidR="00B676B4" w:rsidRDefault="00452A18" w:rsidP="00036DE8">
      <w:r w:rsidRPr="00452A18">
        <w:rPr>
          <w:highlight w:val="yellow"/>
        </w:rPr>
        <w:t>14.15</w:t>
      </w:r>
      <w:r w:rsidR="00B676B4">
        <w:t xml:space="preserve">  Анимационный фильм «</w:t>
      </w:r>
      <w:r w:rsidR="00B676B4" w:rsidRPr="00B676B4">
        <w:t>Илья Муромец и Соловей-Разбойник" (Россия)</w:t>
      </w:r>
      <w:r w:rsidR="00B676B4">
        <w:t xml:space="preserve"> 6+</w:t>
      </w:r>
    </w:p>
    <w:p w:rsidR="00B676B4" w:rsidRDefault="00452A18" w:rsidP="00036DE8">
      <w:r w:rsidRPr="00452A18">
        <w:rPr>
          <w:highlight w:val="yellow"/>
        </w:rPr>
        <w:t>15.50</w:t>
      </w:r>
      <w:r w:rsidR="00B676B4">
        <w:t xml:space="preserve"> А</w:t>
      </w:r>
      <w:r w:rsidR="00B676B4" w:rsidRPr="00B676B4">
        <w:t>нимационный фильм "Добрыня Никитич и Змей Горыныч" (Россия)</w:t>
      </w:r>
      <w:r w:rsidR="00B676B4">
        <w:t xml:space="preserve"> 6+</w:t>
      </w:r>
    </w:p>
    <w:p w:rsidR="00B676B4" w:rsidRDefault="00452A18" w:rsidP="00036DE8">
      <w:r w:rsidRPr="00452A18">
        <w:rPr>
          <w:highlight w:val="yellow"/>
        </w:rPr>
        <w:t>17.0</w:t>
      </w:r>
      <w:r w:rsidR="00B676B4" w:rsidRPr="00452A18">
        <w:rPr>
          <w:highlight w:val="yellow"/>
        </w:rPr>
        <w:t>0</w:t>
      </w:r>
      <w:r w:rsidR="00B676B4">
        <w:t xml:space="preserve"> Анимационный фильм «</w:t>
      </w:r>
      <w:r w:rsidR="00B676B4" w:rsidRPr="00B676B4">
        <w:t xml:space="preserve">Три богатыря и </w:t>
      </w:r>
      <w:proofErr w:type="spellStart"/>
      <w:r w:rsidR="00B676B4" w:rsidRPr="00B676B4">
        <w:t>Шамаханская</w:t>
      </w:r>
      <w:proofErr w:type="spellEnd"/>
      <w:r w:rsidR="00B676B4" w:rsidRPr="00B676B4">
        <w:t xml:space="preserve"> царица" (Россия)</w:t>
      </w:r>
      <w:r w:rsidR="00B676B4">
        <w:t xml:space="preserve"> 12+</w:t>
      </w:r>
    </w:p>
    <w:p w:rsidR="00B676B4" w:rsidRDefault="00452A18" w:rsidP="00036DE8">
      <w:r w:rsidRPr="00452A18">
        <w:rPr>
          <w:highlight w:val="yellow"/>
        </w:rPr>
        <w:t>18.30</w:t>
      </w:r>
      <w:r w:rsidR="00B676B4">
        <w:t xml:space="preserve"> А</w:t>
      </w:r>
      <w:r w:rsidR="00B676B4" w:rsidRPr="00B676B4">
        <w:t>нимационный</w:t>
      </w:r>
      <w:r w:rsidR="00B676B4">
        <w:t xml:space="preserve"> фильм «</w:t>
      </w:r>
      <w:r w:rsidR="00B676B4" w:rsidRPr="00B676B4">
        <w:t>Три богатыря на дальних берегах" (Россия)</w:t>
      </w:r>
      <w:r w:rsidR="00B676B4">
        <w:t xml:space="preserve"> 6+</w:t>
      </w:r>
    </w:p>
    <w:p w:rsidR="00B676B4" w:rsidRDefault="00452A18" w:rsidP="00036DE8">
      <w:r w:rsidRPr="00452A18">
        <w:rPr>
          <w:highlight w:val="yellow"/>
        </w:rPr>
        <w:t>19.5</w:t>
      </w:r>
      <w:r w:rsidR="00B676B4" w:rsidRPr="00452A18">
        <w:rPr>
          <w:highlight w:val="yellow"/>
        </w:rPr>
        <w:t>0</w:t>
      </w:r>
      <w:r w:rsidR="00B676B4">
        <w:t xml:space="preserve"> Анимационный фильм «</w:t>
      </w:r>
      <w:r w:rsidR="00B676B4" w:rsidRPr="00B676B4">
        <w:t>Три богатыря: Ход конем" (Россия)</w:t>
      </w:r>
      <w:r w:rsidR="00B676B4">
        <w:t xml:space="preserve"> 6+</w:t>
      </w:r>
    </w:p>
    <w:p w:rsidR="00B676B4" w:rsidRDefault="00452A18" w:rsidP="00036DE8">
      <w:r w:rsidRPr="00452A18">
        <w:rPr>
          <w:highlight w:val="yellow"/>
        </w:rPr>
        <w:t>21.15</w:t>
      </w:r>
      <w:r w:rsidR="00B676B4">
        <w:t xml:space="preserve"> Анимационный фильм «</w:t>
      </w:r>
      <w:r w:rsidR="00B676B4" w:rsidRPr="00B676B4">
        <w:t>Три богатыря и Морской царь" (Россия)</w:t>
      </w:r>
      <w:r w:rsidR="00B676B4">
        <w:t xml:space="preserve"> 6+</w:t>
      </w:r>
    </w:p>
    <w:p w:rsidR="00B676B4" w:rsidRDefault="00452A18" w:rsidP="00036DE8">
      <w:r w:rsidRPr="00452A18">
        <w:rPr>
          <w:highlight w:val="yellow"/>
        </w:rPr>
        <w:t>22.4</w:t>
      </w:r>
      <w:r w:rsidR="00B676B4" w:rsidRPr="00452A18">
        <w:rPr>
          <w:highlight w:val="yellow"/>
        </w:rPr>
        <w:t>0</w:t>
      </w:r>
      <w:r w:rsidR="00B676B4">
        <w:t xml:space="preserve"> Анимационный фильм «</w:t>
      </w:r>
      <w:r w:rsidR="00B676B4" w:rsidRPr="00B676B4">
        <w:t>Три богатыря и принцесса Египта" (Россия)</w:t>
      </w:r>
      <w:r w:rsidR="00B676B4">
        <w:t xml:space="preserve"> 6+</w:t>
      </w:r>
    </w:p>
    <w:p w:rsidR="00B676B4" w:rsidRDefault="00452A18" w:rsidP="00036DE8">
      <w:r w:rsidRPr="00452A18">
        <w:rPr>
          <w:highlight w:val="yellow"/>
        </w:rPr>
        <w:t>00.0</w:t>
      </w:r>
      <w:r w:rsidR="00B676B4" w:rsidRPr="00452A18">
        <w:rPr>
          <w:highlight w:val="yellow"/>
        </w:rPr>
        <w:t>0</w:t>
      </w:r>
      <w:r w:rsidR="00B676B4">
        <w:t xml:space="preserve"> </w:t>
      </w:r>
      <w:r w:rsidR="00B676B4" w:rsidRPr="00B676B4">
        <w:t>Сериал</w:t>
      </w:r>
      <w:r w:rsidR="00B676B4">
        <w:t xml:space="preserve"> «Гетеры майора Соколова» 16+</w:t>
      </w:r>
      <w:r w:rsidR="00B676B4" w:rsidRPr="00B676B4">
        <w:t xml:space="preserve"> </w:t>
      </w:r>
    </w:p>
    <w:p w:rsidR="00B676B4" w:rsidRPr="00E5500A" w:rsidRDefault="00B676B4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9F0573" w:rsidRDefault="009F0573" w:rsidP="00AD4272"/>
    <w:p w:rsidR="009F0573" w:rsidRDefault="009F0573" w:rsidP="00AD4272"/>
    <w:p w:rsidR="009F0573" w:rsidRDefault="009F0573" w:rsidP="00AD4272"/>
    <w:p w:rsidR="009F0573" w:rsidRDefault="009F057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9F0573">
        <w:t>6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6.00  «Новый день» 1</w:t>
      </w:r>
      <w:r w:rsidR="00F7148A" w:rsidRPr="003018AE">
        <w:rPr>
          <w:b/>
        </w:rPr>
        <w:t>6</w:t>
      </w:r>
      <w:r w:rsidRPr="003018AE">
        <w:rPr>
          <w:b/>
        </w:rPr>
        <w:t>+</w:t>
      </w:r>
    </w:p>
    <w:p w:rsidR="00A80995" w:rsidRPr="003018AE" w:rsidRDefault="00A80995" w:rsidP="00A80995">
      <w:r w:rsidRPr="003018AE">
        <w:t>8.30 «Новости 24» 16+</w:t>
      </w:r>
    </w:p>
    <w:p w:rsidR="00A80995" w:rsidRPr="003018AE" w:rsidRDefault="00A80995" w:rsidP="00A80995">
      <w:r w:rsidRPr="003018AE">
        <w:t>09.00 «Военная тайна с Игорем Прокопенко» 16+</w:t>
      </w:r>
    </w:p>
    <w:p w:rsidR="00A80995" w:rsidRPr="003018AE" w:rsidRDefault="00A80995" w:rsidP="00A80995">
      <w:r w:rsidRPr="003018AE">
        <w:t xml:space="preserve">11.00 </w:t>
      </w:r>
      <w:r w:rsidR="00B676B4" w:rsidRPr="00B676B4">
        <w:t>ПРЕМЬ</w:t>
      </w:r>
      <w:r w:rsidR="00B676B4">
        <w:t>ЕРА. «</w:t>
      </w:r>
      <w:r w:rsidR="00B676B4" w:rsidRPr="00B676B4">
        <w:t xml:space="preserve">День </w:t>
      </w:r>
      <w:r w:rsidR="00B676B4">
        <w:t xml:space="preserve">«Засекреченных списков» </w:t>
      </w:r>
      <w:r w:rsidRPr="003018AE">
        <w:t>16+</w:t>
      </w:r>
    </w:p>
    <w:p w:rsidR="00AB2F19" w:rsidRPr="003018AE" w:rsidRDefault="00AB2F19" w:rsidP="00AB2F19">
      <w:r w:rsidRPr="003018AE">
        <w:t>12.00 «Информационная программа 112» 16+</w:t>
      </w:r>
    </w:p>
    <w:p w:rsidR="00686209" w:rsidRPr="003018AE" w:rsidRDefault="006C1100" w:rsidP="00DF7C64">
      <w:pPr>
        <w:rPr>
          <w:b/>
        </w:rPr>
      </w:pPr>
      <w:r w:rsidRPr="003018AE">
        <w:rPr>
          <w:b/>
        </w:rPr>
        <w:t>12.30</w:t>
      </w:r>
      <w:r w:rsidR="009A5C27" w:rsidRPr="003018AE">
        <w:rPr>
          <w:b/>
        </w:rPr>
        <w:t xml:space="preserve">  «Гуляев по Перми</w:t>
      </w:r>
      <w:r w:rsidR="00DF7C64" w:rsidRPr="003018AE">
        <w:rPr>
          <w:b/>
        </w:rPr>
        <w:t xml:space="preserve">» </w:t>
      </w:r>
      <w:r w:rsidR="00F44F30" w:rsidRPr="003018AE">
        <w:rPr>
          <w:b/>
        </w:rPr>
        <w:t>16</w:t>
      </w:r>
      <w:r w:rsidR="00DF7C64" w:rsidRPr="003018AE">
        <w:rPr>
          <w:b/>
        </w:rPr>
        <w:t>+</w:t>
      </w:r>
    </w:p>
    <w:p w:rsidR="00DF7C64" w:rsidRPr="003018AE" w:rsidRDefault="00DF7C64" w:rsidP="00DF7C64">
      <w:pPr>
        <w:rPr>
          <w:b/>
        </w:rPr>
      </w:pPr>
      <w:r w:rsidRPr="003018AE">
        <w:rPr>
          <w:b/>
        </w:rPr>
        <w:t>12.50 «Еда как дважды два» 16+</w:t>
      </w:r>
    </w:p>
    <w:p w:rsidR="00A80995" w:rsidRPr="003018AE" w:rsidRDefault="00A80995" w:rsidP="00A80995">
      <w:r w:rsidRPr="003018AE">
        <w:t xml:space="preserve">13.00 </w:t>
      </w:r>
      <w:r w:rsidR="00B676B4" w:rsidRPr="00B676B4">
        <w:t>ПРЕМЬ</w:t>
      </w:r>
      <w:r w:rsidR="00B676B4">
        <w:t>ЕРА. «</w:t>
      </w:r>
      <w:r w:rsidR="00B676B4" w:rsidRPr="00B676B4">
        <w:t xml:space="preserve">День </w:t>
      </w:r>
      <w:r w:rsidR="00B676B4">
        <w:t xml:space="preserve">«Засекреченных списков» </w:t>
      </w:r>
      <w:r w:rsidR="00B676B4" w:rsidRPr="003018AE">
        <w:t>16+</w:t>
      </w:r>
    </w:p>
    <w:p w:rsidR="00A80995" w:rsidRPr="003018AE" w:rsidRDefault="00A80995" w:rsidP="00A80995">
      <w:r w:rsidRPr="003018AE">
        <w:t>1</w:t>
      </w:r>
      <w:r w:rsidR="00992CCC" w:rsidRPr="003018AE">
        <w:t xml:space="preserve">4.00 Документальный спецпроект </w:t>
      </w:r>
      <w:r w:rsidRPr="003018AE">
        <w:t xml:space="preserve"> 16+</w:t>
      </w:r>
    </w:p>
    <w:p w:rsidR="00A80995" w:rsidRPr="003018AE" w:rsidRDefault="00A80995" w:rsidP="00A80995">
      <w:r w:rsidRPr="003018AE">
        <w:t>16.00 «Информационная программа 112»  16+</w:t>
      </w:r>
    </w:p>
    <w:p w:rsidR="00A80995" w:rsidRPr="003018AE" w:rsidRDefault="00A80995" w:rsidP="00A80995">
      <w:r w:rsidRPr="003018AE">
        <w:t>16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A80995" w:rsidRPr="003018AE" w:rsidRDefault="00A80995" w:rsidP="00A80995">
      <w:r w:rsidRPr="003018AE">
        <w:t xml:space="preserve">17.00 </w:t>
      </w:r>
      <w:r w:rsidR="00B676B4" w:rsidRPr="00B676B4">
        <w:t>ПРЕМЬ</w:t>
      </w:r>
      <w:r w:rsidR="00B676B4">
        <w:t>ЕРА. «</w:t>
      </w:r>
      <w:r w:rsidR="00B676B4" w:rsidRPr="00B676B4">
        <w:t xml:space="preserve">День </w:t>
      </w:r>
      <w:r w:rsidR="00B676B4">
        <w:t xml:space="preserve">«Засекреченных списков» </w:t>
      </w:r>
      <w:r w:rsidR="00B676B4" w:rsidRPr="003018AE">
        <w:t>16+</w:t>
      </w: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19.00 «Вечер на Рифее»</w:t>
      </w:r>
      <w:r w:rsidR="00421CCE" w:rsidRPr="003018AE">
        <w:rPr>
          <w:b/>
        </w:rPr>
        <w:t xml:space="preserve"> 16+</w:t>
      </w:r>
    </w:p>
    <w:p w:rsidR="006C1100" w:rsidRPr="009F0573" w:rsidRDefault="008B1CA3" w:rsidP="006C1100">
      <w:r w:rsidRPr="009F0573">
        <w:t>20.0</w:t>
      </w:r>
      <w:r w:rsidR="006C1100" w:rsidRPr="009F0573">
        <w:t>0</w:t>
      </w:r>
      <w:r w:rsidR="00550E32" w:rsidRPr="009F0573">
        <w:t xml:space="preserve"> </w:t>
      </w:r>
      <w:r w:rsidR="00B676B4" w:rsidRPr="00B676B4">
        <w:t>Дже</w:t>
      </w:r>
      <w:r w:rsidR="001236D4">
        <w:t xml:space="preserve">йсон </w:t>
      </w:r>
      <w:proofErr w:type="spellStart"/>
      <w:r w:rsidR="001236D4">
        <w:t>Стэтхэм</w:t>
      </w:r>
      <w:proofErr w:type="spellEnd"/>
      <w:r w:rsidR="001236D4">
        <w:t xml:space="preserve"> в боевике "Механик»</w:t>
      </w:r>
      <w:r w:rsidR="00B676B4" w:rsidRPr="00B676B4">
        <w:t xml:space="preserve"> (США)</w:t>
      </w:r>
      <w:r w:rsidR="00B676B4">
        <w:t xml:space="preserve"> </w:t>
      </w:r>
      <w:r w:rsidR="006C1100" w:rsidRPr="009F0573">
        <w:t>16+</w:t>
      </w:r>
    </w:p>
    <w:p w:rsidR="003B4467" w:rsidRPr="009F0573" w:rsidRDefault="003B4467" w:rsidP="006C1100">
      <w:r w:rsidRPr="009F0573">
        <w:t>2</w:t>
      </w:r>
      <w:r w:rsidR="00B676B4">
        <w:t>1</w:t>
      </w:r>
      <w:r w:rsidRPr="009F0573">
        <w:t>.</w:t>
      </w:r>
      <w:r w:rsidR="00B676B4">
        <w:t>4</w:t>
      </w:r>
      <w:r w:rsidR="00A92163" w:rsidRPr="009F0573">
        <w:t>0</w:t>
      </w:r>
      <w:r w:rsidRPr="009F0573">
        <w:t xml:space="preserve"> </w:t>
      </w:r>
      <w:r w:rsidR="00A80995" w:rsidRPr="009F0573">
        <w:t xml:space="preserve">ПРЕМЬЕРА. «Водить по-русски» </w:t>
      </w:r>
      <w:r w:rsidRPr="009F0573">
        <w:t>16+</w:t>
      </w:r>
    </w:p>
    <w:p w:rsidR="00AB2F19" w:rsidRPr="009F0573" w:rsidRDefault="00AB2F19" w:rsidP="00AB2F19">
      <w:r w:rsidRPr="009F0573">
        <w:t>23.00 «Новости 24» Итоговый выпуск 16+</w:t>
      </w:r>
    </w:p>
    <w:p w:rsidR="006C1100" w:rsidRPr="009F0573" w:rsidRDefault="008321B4" w:rsidP="006C1100">
      <w:pPr>
        <w:rPr>
          <w:b/>
        </w:rPr>
      </w:pPr>
      <w:r w:rsidRPr="009F0573">
        <w:rPr>
          <w:b/>
        </w:rPr>
        <w:t>23.3</w:t>
      </w:r>
      <w:r w:rsidR="006C1100" w:rsidRPr="009F0573">
        <w:rPr>
          <w:b/>
        </w:rPr>
        <w:t>0 «Телевизионная служба новостей» 16+</w:t>
      </w:r>
    </w:p>
    <w:p w:rsidR="008F025A" w:rsidRPr="009F0573" w:rsidRDefault="008F025A" w:rsidP="003B15E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615D6F" w:rsidRPr="009F0573">
        <w:rPr>
          <w:b/>
        </w:rPr>
        <w:t>«</w:t>
      </w:r>
      <w:r w:rsidR="009A5C27" w:rsidRPr="009F0573">
        <w:rPr>
          <w:b/>
        </w:rPr>
        <w:t>Гуляев по Перми</w:t>
      </w:r>
      <w:r w:rsidR="00615D6F" w:rsidRPr="009F0573">
        <w:rPr>
          <w:b/>
        </w:rPr>
        <w:t xml:space="preserve">» </w:t>
      </w:r>
      <w:r w:rsidRPr="009F0573">
        <w:rPr>
          <w:b/>
        </w:rPr>
        <w:t>16</w:t>
      </w:r>
      <w:r w:rsidRPr="009F0573">
        <w:t>+</w:t>
      </w:r>
    </w:p>
    <w:p w:rsidR="00A80995" w:rsidRPr="003018AE" w:rsidRDefault="00A80995" w:rsidP="00A8099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3018AE" w:rsidRDefault="00ED2A3D" w:rsidP="00A8099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 w:rsidR="00F7453A" w:rsidRPr="003018AE">
        <w:rPr>
          <w:rFonts w:ascii="Times New Roman CYR" w:hAnsi="Times New Roman CYR" w:cs="Times New Roman CYR"/>
        </w:rPr>
        <w:t>15</w:t>
      </w:r>
      <w:r w:rsidR="00B676B4">
        <w:rPr>
          <w:rFonts w:ascii="Times New Roman CYR" w:hAnsi="Times New Roman CYR" w:cs="Times New Roman CYR"/>
        </w:rPr>
        <w:t xml:space="preserve"> </w:t>
      </w:r>
      <w:r w:rsidR="00B676B4" w:rsidRPr="00B676B4">
        <w:t xml:space="preserve"> </w:t>
      </w:r>
      <w:r w:rsidR="00B676B4" w:rsidRPr="00B676B4">
        <w:rPr>
          <w:rFonts w:ascii="Times New Roman CYR" w:hAnsi="Times New Roman CYR" w:cs="Times New Roman CYR"/>
        </w:rPr>
        <w:t xml:space="preserve">Натали </w:t>
      </w:r>
      <w:proofErr w:type="spellStart"/>
      <w:r w:rsidR="00B676B4" w:rsidRPr="00B676B4">
        <w:rPr>
          <w:rFonts w:ascii="Times New Roman CYR" w:hAnsi="Times New Roman CYR" w:cs="Times New Roman CYR"/>
        </w:rPr>
        <w:t>Портман</w:t>
      </w:r>
      <w:proofErr w:type="spellEnd"/>
      <w:r w:rsidR="00B676B4" w:rsidRPr="00B676B4">
        <w:rPr>
          <w:rFonts w:ascii="Times New Roman CYR" w:hAnsi="Times New Roman CYR" w:cs="Times New Roman CYR"/>
        </w:rPr>
        <w:t xml:space="preserve">, </w:t>
      </w:r>
      <w:proofErr w:type="spellStart"/>
      <w:r w:rsidR="00B676B4" w:rsidRPr="00B676B4">
        <w:rPr>
          <w:rFonts w:ascii="Times New Roman CYR" w:hAnsi="Times New Roman CYR" w:cs="Times New Roman CYR"/>
        </w:rPr>
        <w:t>Хьюго</w:t>
      </w:r>
      <w:proofErr w:type="spellEnd"/>
      <w:r w:rsidR="00B676B4" w:rsidRPr="00B676B4">
        <w:rPr>
          <w:rFonts w:ascii="Times New Roman CYR" w:hAnsi="Times New Roman CYR" w:cs="Times New Roman CYR"/>
        </w:rPr>
        <w:t xml:space="preserve"> </w:t>
      </w:r>
      <w:proofErr w:type="spellStart"/>
      <w:r w:rsidR="00B676B4" w:rsidRPr="00B676B4">
        <w:rPr>
          <w:rFonts w:ascii="Times New Roman CYR" w:hAnsi="Times New Roman CYR" w:cs="Times New Roman CYR"/>
        </w:rPr>
        <w:t>Уивинг</w:t>
      </w:r>
      <w:proofErr w:type="spellEnd"/>
      <w:r w:rsidR="00B676B4" w:rsidRPr="00B676B4">
        <w:rPr>
          <w:rFonts w:ascii="Times New Roman CYR" w:hAnsi="Times New Roman CYR" w:cs="Times New Roman CYR"/>
        </w:rPr>
        <w:t xml:space="preserve">, Стивен </w:t>
      </w:r>
      <w:proofErr w:type="spellStart"/>
      <w:r w:rsidR="00B676B4" w:rsidRPr="00B676B4">
        <w:rPr>
          <w:rFonts w:ascii="Times New Roman CYR" w:hAnsi="Times New Roman CYR" w:cs="Times New Roman CYR"/>
        </w:rPr>
        <w:t>Фрай</w:t>
      </w:r>
      <w:proofErr w:type="spellEnd"/>
      <w:r w:rsidR="00B676B4" w:rsidRPr="00B676B4">
        <w:rPr>
          <w:rFonts w:ascii="Times New Roman CYR" w:hAnsi="Times New Roman CYR" w:cs="Times New Roman CYR"/>
        </w:rPr>
        <w:t xml:space="preserve"> в фантастическом боевике "V" значит Вендетта" (США - Германия)</w:t>
      </w:r>
      <w:r w:rsidR="00A80995" w:rsidRPr="003018AE">
        <w:rPr>
          <w:rFonts w:ascii="Times New Roman CYR" w:hAnsi="Times New Roman CYR" w:cs="Times New Roman CYR"/>
        </w:rPr>
        <w:t xml:space="preserve"> </w:t>
      </w:r>
      <w:r w:rsidRPr="003018AE">
        <w:rPr>
          <w:rFonts w:ascii="Times New Roman CYR" w:hAnsi="Times New Roman CYR" w:cs="Times New Roman CYR"/>
        </w:rPr>
        <w:t>1</w:t>
      </w:r>
      <w:r w:rsidR="00D8634C" w:rsidRPr="003018AE">
        <w:rPr>
          <w:rFonts w:ascii="Times New Roman CYR" w:hAnsi="Times New Roman CYR" w:cs="Times New Roman CYR"/>
        </w:rPr>
        <w:t>6</w:t>
      </w:r>
      <w:r w:rsidR="00A80995" w:rsidRPr="003018AE">
        <w:rPr>
          <w:rFonts w:ascii="Times New Roman CYR" w:hAnsi="Times New Roman CYR" w:cs="Times New Roman CYR"/>
        </w:rPr>
        <w:t>+</w:t>
      </w:r>
    </w:p>
    <w:p w:rsidR="0077011A" w:rsidRPr="003018AE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550E32" w:rsidRPr="003018AE">
        <w:rPr>
          <w:rFonts w:ascii="Times New Roman CYR" w:hAnsi="Times New Roman CYR" w:cs="Times New Roman CYR"/>
        </w:rPr>
        <w:t>3</w:t>
      </w:r>
      <w:r w:rsidRPr="003018AE">
        <w:rPr>
          <w:rFonts w:ascii="Times New Roman CYR" w:hAnsi="Times New Roman CYR" w:cs="Times New Roman CYR"/>
        </w:rPr>
        <w:t>.</w:t>
      </w:r>
      <w:r w:rsidR="00A86465">
        <w:rPr>
          <w:rFonts w:ascii="Times New Roman CYR" w:hAnsi="Times New Roman CYR" w:cs="Times New Roman CYR"/>
        </w:rPr>
        <w:t>3</w:t>
      </w:r>
      <w:r w:rsidR="00550E32" w:rsidRPr="003018AE">
        <w:rPr>
          <w:rFonts w:ascii="Times New Roman CYR" w:hAnsi="Times New Roman CYR" w:cs="Times New Roman CYR"/>
        </w:rPr>
        <w:t>5</w:t>
      </w:r>
      <w:r w:rsidRPr="003018AE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77011A" w:rsidRPr="00395948" w:rsidRDefault="0077011A" w:rsidP="0077011A">
      <w:pPr>
        <w:rPr>
          <w:b/>
        </w:rPr>
      </w:pPr>
      <w:r w:rsidRPr="00395948">
        <w:rPr>
          <w:b/>
        </w:rPr>
        <w:t>0</w:t>
      </w:r>
      <w:r w:rsidR="00550E32" w:rsidRPr="00395948">
        <w:rPr>
          <w:b/>
        </w:rPr>
        <w:t>4</w:t>
      </w:r>
      <w:r w:rsidR="00A9600A" w:rsidRPr="00395948">
        <w:rPr>
          <w:b/>
        </w:rPr>
        <w:t>.</w:t>
      </w:r>
      <w:r w:rsidR="00A86465" w:rsidRPr="00395948">
        <w:rPr>
          <w:b/>
        </w:rPr>
        <w:t>3</w:t>
      </w:r>
      <w:r w:rsidR="00D931CB" w:rsidRPr="00395948">
        <w:rPr>
          <w:b/>
        </w:rPr>
        <w:t>5</w:t>
      </w:r>
      <w:r w:rsidRPr="00395948">
        <w:rPr>
          <w:b/>
        </w:rPr>
        <w:t xml:space="preserve"> </w:t>
      </w:r>
      <w:r w:rsidR="00395948" w:rsidRPr="00395948">
        <w:rPr>
          <w:b/>
        </w:rPr>
        <w:t>Документальный проект 16+</w:t>
      </w:r>
    </w:p>
    <w:p w:rsidR="00A92163" w:rsidRPr="003018AE" w:rsidRDefault="00A92163" w:rsidP="00A92163">
      <w:r w:rsidRPr="003018AE">
        <w:t>0</w:t>
      </w:r>
      <w:r>
        <w:t>5</w:t>
      </w:r>
      <w:r w:rsidRPr="003018AE">
        <w:t>.</w:t>
      </w:r>
      <w:r w:rsidR="00395948">
        <w:t>50</w:t>
      </w:r>
      <w:r>
        <w:t xml:space="preserve"> </w:t>
      </w:r>
      <w:r w:rsidRPr="003018AE">
        <w:t>«Территория заблуждений с Игорем Прокопенко» 16+</w:t>
      </w:r>
    </w:p>
    <w:p w:rsidR="00EA7981" w:rsidRPr="003018AE" w:rsidRDefault="00EA7981" w:rsidP="005A380A">
      <w:pPr>
        <w:jc w:val="center"/>
      </w:pPr>
    </w:p>
    <w:p w:rsidR="00DD56A7" w:rsidRPr="003018AE" w:rsidRDefault="00DD56A7" w:rsidP="008D21A7">
      <w:pPr>
        <w:tabs>
          <w:tab w:val="center" w:pos="4677"/>
        </w:tabs>
      </w:pPr>
    </w:p>
    <w:p w:rsidR="00DD56A7" w:rsidRPr="003018AE" w:rsidRDefault="00DD56A7" w:rsidP="008D21A7">
      <w:pPr>
        <w:tabs>
          <w:tab w:val="center" w:pos="4677"/>
        </w:tabs>
      </w:pPr>
    </w:p>
    <w:p w:rsidR="00DC402E" w:rsidRPr="003018AE" w:rsidRDefault="00DC402E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DE5904" w:rsidRPr="003018AE" w:rsidRDefault="000259E1" w:rsidP="008D21A7">
      <w:pPr>
        <w:tabs>
          <w:tab w:val="center" w:pos="4677"/>
        </w:tabs>
      </w:pPr>
      <w:r w:rsidRPr="003018AE">
        <w:t xml:space="preserve">                          </w:t>
      </w:r>
      <w:r w:rsidR="00626AFB" w:rsidRPr="003018AE">
        <w:t xml:space="preserve">                </w:t>
      </w: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3C7298" w:rsidRPr="003018AE" w:rsidRDefault="000259E1" w:rsidP="00961CA9">
      <w:pPr>
        <w:tabs>
          <w:tab w:val="center" w:pos="4677"/>
        </w:tabs>
        <w:jc w:val="center"/>
      </w:pPr>
      <w:r w:rsidRPr="003018AE">
        <w:t>СРЕДА,</w:t>
      </w:r>
      <w:r w:rsidR="00E831BD" w:rsidRPr="003018AE">
        <w:t xml:space="preserve"> </w:t>
      </w:r>
      <w:r w:rsidR="009F0573">
        <w:t>7</w:t>
      </w:r>
    </w:p>
    <w:p w:rsidR="00703BAF" w:rsidRPr="003018AE" w:rsidRDefault="006C63DB" w:rsidP="00676CBB">
      <w:r w:rsidRPr="003018AE">
        <w:t xml:space="preserve">                         </w:t>
      </w:r>
      <w:r w:rsidR="00D374C4" w:rsidRPr="003018AE">
        <w:t xml:space="preserve">          </w:t>
      </w:r>
    </w:p>
    <w:p w:rsidR="00DF3C18" w:rsidRPr="003018AE" w:rsidRDefault="00DF3C18" w:rsidP="00703BAF">
      <w:pPr>
        <w:jc w:val="center"/>
      </w:pPr>
    </w:p>
    <w:p w:rsidR="00C51D92" w:rsidRPr="003018AE" w:rsidRDefault="00C51D92" w:rsidP="00703BAF">
      <w:pPr>
        <w:jc w:val="center"/>
      </w:pPr>
    </w:p>
    <w:p w:rsidR="004A2AA5" w:rsidRPr="003018AE" w:rsidRDefault="004A2AA5" w:rsidP="004A2AA5">
      <w:pPr>
        <w:rPr>
          <w:b/>
        </w:rPr>
      </w:pPr>
      <w:r w:rsidRPr="003018AE">
        <w:rPr>
          <w:b/>
        </w:rPr>
        <w:t>6.00  «Новый день» 16+</w:t>
      </w:r>
    </w:p>
    <w:p w:rsidR="004A2AA5" w:rsidRPr="003018AE" w:rsidRDefault="004A2AA5" w:rsidP="004A2AA5">
      <w:r w:rsidRPr="003018AE">
        <w:t>8.30 «Новости 24» 16+</w:t>
      </w:r>
    </w:p>
    <w:p w:rsidR="003501D6" w:rsidRDefault="003501D6" w:rsidP="004A2AA5">
      <w:r>
        <w:t>9</w:t>
      </w:r>
      <w:r w:rsidR="004A2AA5" w:rsidRPr="003018AE">
        <w:t xml:space="preserve">.00 </w:t>
      </w:r>
      <w:r w:rsidRPr="003018AE">
        <w:t>«Загадки человечества с Олегом Шишкиным» 16+</w:t>
      </w:r>
    </w:p>
    <w:p w:rsidR="004A2AA5" w:rsidRPr="003018AE" w:rsidRDefault="004A2AA5" w:rsidP="004A2AA5">
      <w:r w:rsidRPr="003018AE">
        <w:t>12.00 «Информационная программа 112» 16+</w:t>
      </w:r>
    </w:p>
    <w:p w:rsidR="004A2AA5" w:rsidRPr="003018AE" w:rsidRDefault="004A2AA5" w:rsidP="004A2AA5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4A2AA5" w:rsidRPr="003018AE" w:rsidRDefault="004A2AA5" w:rsidP="004A2AA5">
      <w:r w:rsidRPr="003018AE">
        <w:t>13.00 «Загадки человечества с Олегом Шишкиным» 16+</w:t>
      </w:r>
    </w:p>
    <w:p w:rsidR="004A2AA5" w:rsidRPr="003018AE" w:rsidRDefault="004A2AA5" w:rsidP="004A2AA5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Pr="003018AE">
        <w:rPr>
          <w:rFonts w:ascii="Times New Roman CYR" w:hAnsi="Times New Roman CYR" w:cs="Times New Roman CYR"/>
        </w:rPr>
        <w:t>16+</w:t>
      </w:r>
    </w:p>
    <w:p w:rsidR="004A2AA5" w:rsidRPr="003018AE" w:rsidRDefault="004A2AA5" w:rsidP="004A2AA5">
      <w:r w:rsidRPr="003018AE">
        <w:t>1</w:t>
      </w:r>
      <w:r w:rsidR="00E7478A" w:rsidRPr="003018AE">
        <w:t>6</w:t>
      </w:r>
      <w:r w:rsidRPr="003018AE">
        <w:t>.</w:t>
      </w:r>
      <w:r w:rsidR="00E7478A" w:rsidRPr="003018AE">
        <w:t>00</w:t>
      </w:r>
      <w:r w:rsidRPr="003018AE">
        <w:t xml:space="preserve"> «Информационная программа 112» 16+</w:t>
      </w:r>
    </w:p>
    <w:p w:rsidR="004A2AA5" w:rsidRPr="003018AE" w:rsidRDefault="004A2AA5" w:rsidP="004A2AA5">
      <w:r w:rsidRPr="003018AE">
        <w:t>16.30 «Новости 24» 16+</w:t>
      </w:r>
    </w:p>
    <w:p w:rsidR="004A2AA5" w:rsidRPr="003018AE" w:rsidRDefault="004A2AA5" w:rsidP="004A2AA5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 16+</w:t>
      </w:r>
    </w:p>
    <w:p w:rsidR="004A2AA5" w:rsidRPr="009F0573" w:rsidRDefault="004A2AA5" w:rsidP="004A2AA5">
      <w:r w:rsidRPr="009F0573">
        <w:t>18.00 ПРЕМЬЕРА «Самые шокирующие гипотезы»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19.00 «Вечер на Рифее» 16+</w:t>
      </w:r>
    </w:p>
    <w:p w:rsidR="004A2AA5" w:rsidRPr="009F0573" w:rsidRDefault="004A2AA5" w:rsidP="004A2AA5">
      <w:r w:rsidRPr="009F0573">
        <w:t>20.00</w:t>
      </w:r>
      <w:r w:rsidR="00D8634C" w:rsidRPr="009F0573">
        <w:t xml:space="preserve"> </w:t>
      </w:r>
      <w:r w:rsidR="003501D6" w:rsidRPr="003501D6">
        <w:t xml:space="preserve">Джейсон </w:t>
      </w:r>
      <w:proofErr w:type="spellStart"/>
      <w:r w:rsidR="003501D6" w:rsidRPr="003501D6">
        <w:t>Стэтхэм</w:t>
      </w:r>
      <w:proofErr w:type="spellEnd"/>
      <w:r w:rsidR="003501D6" w:rsidRPr="003501D6">
        <w:t>, Джессика Альба, Томми</w:t>
      </w:r>
      <w:proofErr w:type="gramStart"/>
      <w:r w:rsidR="003501D6" w:rsidRPr="003501D6">
        <w:t xml:space="preserve"> Л</w:t>
      </w:r>
      <w:proofErr w:type="gramEnd"/>
      <w:r w:rsidR="003501D6" w:rsidRPr="003501D6">
        <w:t>и Джонс в боевике "Механик: Воскрешение" (Франция - США)</w:t>
      </w:r>
      <w:r w:rsidR="003501D6">
        <w:t xml:space="preserve"> </w:t>
      </w:r>
      <w:r w:rsidRPr="009F0573">
        <w:t>16+</w:t>
      </w:r>
    </w:p>
    <w:p w:rsidR="004A2AA5" w:rsidRPr="009F0573" w:rsidRDefault="00F308FB" w:rsidP="004A2AA5">
      <w:r w:rsidRPr="009F0573">
        <w:t>2</w:t>
      </w:r>
      <w:r w:rsidR="003501D6">
        <w:t>1</w:t>
      </w:r>
      <w:r w:rsidRPr="009F0573">
        <w:t>.</w:t>
      </w:r>
      <w:r w:rsidR="003501D6">
        <w:t>5</w:t>
      </w:r>
      <w:r w:rsidR="005C593E" w:rsidRPr="009F0573">
        <w:t>0</w:t>
      </w:r>
      <w:r w:rsidR="004A2AA5" w:rsidRPr="009F0573">
        <w:t xml:space="preserve"> ПРЕМЬЕРА. «Смотреть всем!» 16+</w:t>
      </w:r>
    </w:p>
    <w:p w:rsidR="004A2AA5" w:rsidRPr="009F0573" w:rsidRDefault="004A2AA5" w:rsidP="004A2AA5">
      <w:r w:rsidRPr="009F0573">
        <w:t>23.00 «Новости 24» Итоговый выпуск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23.30 «Телевизионная служба новостей» 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10730C" w:rsidRPr="009F0573">
        <w:rPr>
          <w:rFonts w:ascii="Times New Roman CYR" w:hAnsi="Times New Roman CYR" w:cs="Times New Roman CYR"/>
          <w:b/>
        </w:rPr>
        <w:t xml:space="preserve"> «Такая жизнь»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1.</w:t>
      </w:r>
      <w:r w:rsidR="00F308FB" w:rsidRPr="009F0573">
        <w:rPr>
          <w:rFonts w:ascii="Times New Roman CYR" w:hAnsi="Times New Roman CYR" w:cs="Times New Roman CYR"/>
        </w:rPr>
        <w:t>15</w:t>
      </w:r>
      <w:r w:rsidR="0064435A" w:rsidRPr="009F0573">
        <w:rPr>
          <w:rFonts w:ascii="Times New Roman CYR" w:hAnsi="Times New Roman CYR" w:cs="Times New Roman CYR"/>
        </w:rPr>
        <w:t xml:space="preserve"> </w:t>
      </w:r>
      <w:r w:rsidR="005C593E" w:rsidRPr="009F0573">
        <w:rPr>
          <w:rFonts w:ascii="Times New Roman CYR" w:hAnsi="Times New Roman CYR" w:cs="Times New Roman CYR"/>
        </w:rPr>
        <w:t xml:space="preserve"> </w:t>
      </w:r>
      <w:r w:rsidR="003501D6" w:rsidRPr="003501D6">
        <w:rPr>
          <w:rFonts w:ascii="Times New Roman CYR" w:hAnsi="Times New Roman CYR" w:cs="Times New Roman CYR"/>
        </w:rPr>
        <w:t xml:space="preserve">Николь </w:t>
      </w:r>
      <w:proofErr w:type="spellStart"/>
      <w:r w:rsidR="003501D6" w:rsidRPr="003501D6">
        <w:rPr>
          <w:rFonts w:ascii="Times New Roman CYR" w:hAnsi="Times New Roman CYR" w:cs="Times New Roman CYR"/>
        </w:rPr>
        <w:t>Кидман</w:t>
      </w:r>
      <w:proofErr w:type="spellEnd"/>
      <w:r w:rsidR="003501D6" w:rsidRPr="003501D6">
        <w:rPr>
          <w:rFonts w:ascii="Times New Roman CYR" w:hAnsi="Times New Roman CYR" w:cs="Times New Roman CYR"/>
        </w:rPr>
        <w:t xml:space="preserve">, </w:t>
      </w:r>
      <w:proofErr w:type="spellStart"/>
      <w:r w:rsidR="003501D6" w:rsidRPr="003501D6">
        <w:rPr>
          <w:rFonts w:ascii="Times New Roman CYR" w:hAnsi="Times New Roman CYR" w:cs="Times New Roman CYR"/>
        </w:rPr>
        <w:t>Дэниел</w:t>
      </w:r>
      <w:proofErr w:type="spellEnd"/>
      <w:r w:rsidR="003501D6" w:rsidRPr="003501D6">
        <w:rPr>
          <w:rFonts w:ascii="Times New Roman CYR" w:hAnsi="Times New Roman CYR" w:cs="Times New Roman CYR"/>
        </w:rPr>
        <w:t xml:space="preserve"> </w:t>
      </w:r>
      <w:proofErr w:type="spellStart"/>
      <w:r w:rsidR="003501D6" w:rsidRPr="003501D6">
        <w:rPr>
          <w:rFonts w:ascii="Times New Roman CYR" w:hAnsi="Times New Roman CYR" w:cs="Times New Roman CYR"/>
        </w:rPr>
        <w:t>Крейг</w:t>
      </w:r>
      <w:proofErr w:type="spellEnd"/>
      <w:r w:rsidR="003501D6" w:rsidRPr="003501D6">
        <w:rPr>
          <w:rFonts w:ascii="Times New Roman CYR" w:hAnsi="Times New Roman CYR" w:cs="Times New Roman CYR"/>
        </w:rPr>
        <w:t xml:space="preserve"> в фантастическом триллере "Вторжение" (США - Австралия)</w:t>
      </w:r>
      <w:r w:rsidR="0010730C" w:rsidRPr="009F0573">
        <w:rPr>
          <w:rFonts w:ascii="Times New Roman CYR" w:hAnsi="Times New Roman CYR" w:cs="Times New Roman CYR"/>
        </w:rPr>
        <w:t>16+</w:t>
      </w:r>
    </w:p>
    <w:p w:rsidR="00395948" w:rsidRPr="00395948" w:rsidRDefault="00395948" w:rsidP="00395948">
      <w:pPr>
        <w:rPr>
          <w:b/>
        </w:rPr>
      </w:pPr>
      <w:r w:rsidRPr="00395948">
        <w:rPr>
          <w:b/>
        </w:rPr>
        <w:t>0</w:t>
      </w:r>
      <w:r>
        <w:rPr>
          <w:b/>
        </w:rPr>
        <w:t>3</w:t>
      </w:r>
      <w:r w:rsidRPr="00395948">
        <w:rPr>
          <w:b/>
        </w:rPr>
        <w:t>.</w:t>
      </w:r>
      <w:r>
        <w:rPr>
          <w:b/>
        </w:rPr>
        <w:t>00</w:t>
      </w:r>
      <w:r w:rsidRPr="00395948">
        <w:rPr>
          <w:b/>
        </w:rPr>
        <w:t xml:space="preserve"> Документальный проект 16+</w:t>
      </w:r>
    </w:p>
    <w:p w:rsidR="00C51D92" w:rsidRPr="003018AE" w:rsidRDefault="00C51D92" w:rsidP="00703BAF">
      <w:pPr>
        <w:jc w:val="center"/>
      </w:pPr>
    </w:p>
    <w:p w:rsidR="00D16367" w:rsidRPr="003018AE" w:rsidRDefault="00D16367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9166A" w:rsidRPr="003018AE" w:rsidRDefault="00C9166A" w:rsidP="00703BAF">
      <w:pPr>
        <w:jc w:val="center"/>
      </w:pPr>
    </w:p>
    <w:p w:rsidR="00C9166A" w:rsidRPr="003018AE" w:rsidRDefault="00C9166A" w:rsidP="00703BAF">
      <w:pPr>
        <w:jc w:val="center"/>
      </w:pPr>
    </w:p>
    <w:p w:rsidR="00ED373A" w:rsidRPr="003018AE" w:rsidRDefault="00F37F34" w:rsidP="00703BAF">
      <w:pPr>
        <w:jc w:val="center"/>
      </w:pPr>
      <w:r w:rsidRPr="003018AE">
        <w:t>ЧЕТВЕРГ,</w:t>
      </w:r>
      <w:r w:rsidR="009F0573">
        <w:t>8</w:t>
      </w: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6.00  «Новый день» 16+</w:t>
      </w:r>
    </w:p>
    <w:p w:rsidR="002475EF" w:rsidRPr="003018AE" w:rsidRDefault="002475EF" w:rsidP="002475EF">
      <w:r w:rsidRPr="003018AE">
        <w:t>8.30 «Новости 24» 16+</w:t>
      </w:r>
    </w:p>
    <w:p w:rsidR="00226389" w:rsidRPr="003018AE" w:rsidRDefault="00C132BE" w:rsidP="00226389">
      <w:r w:rsidRPr="003018AE">
        <w:t>9</w:t>
      </w:r>
      <w:r w:rsidR="00226389" w:rsidRPr="003018AE">
        <w:t>.00 «Документальный проект»16+</w:t>
      </w:r>
    </w:p>
    <w:p w:rsidR="002475EF" w:rsidRPr="003018AE" w:rsidRDefault="002475EF" w:rsidP="002475EF">
      <w:r w:rsidRPr="003018AE">
        <w:t>12.00 «Информационная программа 112» 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 xml:space="preserve">12.30  </w:t>
      </w:r>
      <w:r w:rsidR="00FF30AE" w:rsidRPr="003018AE">
        <w:rPr>
          <w:b/>
        </w:rPr>
        <w:t>«Встречи на Рифее»</w:t>
      </w:r>
      <w:r w:rsidRPr="003018AE">
        <w:rPr>
          <w:b/>
        </w:rPr>
        <w:t>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2.50</w:t>
      </w:r>
      <w:r w:rsidR="00A540EC" w:rsidRPr="003018AE">
        <w:rPr>
          <w:b/>
        </w:rPr>
        <w:t xml:space="preserve"> </w:t>
      </w:r>
      <w:r w:rsidR="00FF30AE" w:rsidRPr="003018AE">
        <w:rPr>
          <w:b/>
        </w:rPr>
        <w:t xml:space="preserve">«Гуляев по Перми» </w:t>
      </w:r>
      <w:r w:rsidRPr="003018AE">
        <w:rPr>
          <w:b/>
        </w:rPr>
        <w:t xml:space="preserve"> 16+</w:t>
      </w:r>
    </w:p>
    <w:p w:rsidR="002475EF" w:rsidRPr="003018AE" w:rsidRDefault="002475EF" w:rsidP="002475EF">
      <w:r w:rsidRPr="003018AE">
        <w:t>13.00 «Загадки человечества с Олегом Шишкиным» 16+</w:t>
      </w:r>
    </w:p>
    <w:p w:rsidR="00242842" w:rsidRPr="003018AE" w:rsidRDefault="00242842" w:rsidP="00242842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="00FC14F0">
        <w:rPr>
          <w:rFonts w:ascii="Times New Roman CYR" w:hAnsi="Times New Roman CYR" w:cs="Times New Roman CYR"/>
        </w:rPr>
        <w:t>«</w:t>
      </w:r>
      <w:r w:rsidR="00FC14F0" w:rsidRPr="00FC14F0">
        <w:rPr>
          <w:rFonts w:ascii="Times New Roman CYR" w:hAnsi="Times New Roman CYR" w:cs="Times New Roman CYR"/>
        </w:rPr>
        <w:t>Засекреченные списки</w:t>
      </w:r>
      <w:r w:rsidR="00FC14F0">
        <w:rPr>
          <w:rFonts w:ascii="Times New Roman CYR" w:hAnsi="Times New Roman CYR" w:cs="Times New Roman CYR"/>
        </w:rPr>
        <w:t>»</w:t>
      </w:r>
      <w:r w:rsidRPr="003018AE">
        <w:rPr>
          <w:rFonts w:ascii="Times New Roman CYR" w:hAnsi="Times New Roman CYR" w:cs="Times New Roman CYR"/>
        </w:rPr>
        <w:t>16+</w:t>
      </w:r>
    </w:p>
    <w:p w:rsidR="002475EF" w:rsidRPr="003018AE" w:rsidRDefault="002475EF" w:rsidP="002475EF">
      <w:r w:rsidRPr="003018AE">
        <w:t>1</w:t>
      </w:r>
      <w:r w:rsidR="00226389" w:rsidRPr="003018AE">
        <w:t>6</w:t>
      </w:r>
      <w:r w:rsidRPr="003018AE">
        <w:t>.</w:t>
      </w:r>
      <w:r w:rsidR="00226389" w:rsidRPr="003018AE">
        <w:t>00</w:t>
      </w:r>
      <w:r w:rsidRPr="003018AE">
        <w:t xml:space="preserve"> «Информационная программа 112» 16+</w:t>
      </w:r>
    </w:p>
    <w:p w:rsidR="002475EF" w:rsidRPr="003018AE" w:rsidRDefault="002475EF" w:rsidP="002475EF">
      <w:r w:rsidRPr="003018AE">
        <w:t>16.30 «Новости 24» 16+</w:t>
      </w:r>
    </w:p>
    <w:p w:rsidR="002475EF" w:rsidRPr="003018AE" w:rsidRDefault="002475EF" w:rsidP="002475EF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2475EF" w:rsidRPr="003018AE" w:rsidRDefault="002475EF" w:rsidP="002475EF">
      <w:r w:rsidRPr="003018AE">
        <w:t>18.00 ПРЕМЬЕРА «Самые шокирующие гипотезы»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9.00 «Вечер на Рифее» 16+</w:t>
      </w:r>
    </w:p>
    <w:p w:rsidR="002475EF" w:rsidRPr="003018AE" w:rsidRDefault="002475EF" w:rsidP="002475EF">
      <w:r w:rsidRPr="003018AE">
        <w:t>20.00</w:t>
      </w:r>
      <w:r w:rsidR="00D8634C" w:rsidRPr="003018AE">
        <w:t xml:space="preserve"> </w:t>
      </w:r>
      <w:r w:rsidR="00FC14F0">
        <w:t>Стивен</w:t>
      </w:r>
      <w:proofErr w:type="gramStart"/>
      <w:r w:rsidR="00FC14F0">
        <w:t xml:space="preserve"> С</w:t>
      </w:r>
      <w:proofErr w:type="gramEnd"/>
      <w:r w:rsidR="00FC14F0">
        <w:t>игал в боевике «</w:t>
      </w:r>
      <w:r w:rsidR="00FC14F0" w:rsidRPr="00FC14F0">
        <w:t>Мерцающий</w:t>
      </w:r>
      <w:r w:rsidR="00FC14F0">
        <w:t>»</w:t>
      </w:r>
      <w:r w:rsidR="00FC14F0" w:rsidRPr="00FC14F0">
        <w:t xml:space="preserve"> (США)</w:t>
      </w:r>
      <w:r w:rsidR="00FC14F0">
        <w:t xml:space="preserve"> </w:t>
      </w:r>
      <w:r w:rsidRPr="003018AE">
        <w:t>16+</w:t>
      </w:r>
    </w:p>
    <w:p w:rsidR="002730A7" w:rsidRPr="003018AE" w:rsidRDefault="00F83960" w:rsidP="002475EF">
      <w:r w:rsidRPr="003018AE">
        <w:t>2</w:t>
      </w:r>
      <w:r w:rsidR="00FC14F0">
        <w:t>1</w:t>
      </w:r>
      <w:r w:rsidRPr="003018AE">
        <w:t>.</w:t>
      </w:r>
      <w:r w:rsidR="00FC14F0">
        <w:t>45</w:t>
      </w:r>
      <w:r w:rsidR="003B2711" w:rsidRPr="003018AE">
        <w:t xml:space="preserve"> </w:t>
      </w:r>
      <w:r w:rsidR="002730A7" w:rsidRPr="003018AE">
        <w:t>ПРЕМЬЕРА. «Смотреть всем!» 16+</w:t>
      </w:r>
    </w:p>
    <w:p w:rsidR="00AB2F19" w:rsidRPr="003018AE" w:rsidRDefault="00AB2F19" w:rsidP="00AB2F19">
      <w:r w:rsidRPr="003018AE">
        <w:t>23.00 «Новости 24» Итоговый выпуск 16+</w:t>
      </w:r>
    </w:p>
    <w:p w:rsidR="00C132BE" w:rsidRPr="003018AE" w:rsidRDefault="00C132BE" w:rsidP="00C132BE">
      <w:pPr>
        <w:rPr>
          <w:b/>
        </w:rPr>
      </w:pPr>
      <w:r w:rsidRPr="003018AE">
        <w:rPr>
          <w:b/>
        </w:rPr>
        <w:t>2</w:t>
      </w:r>
      <w:r w:rsidR="004A2AA5" w:rsidRPr="003018AE">
        <w:rPr>
          <w:b/>
        </w:rPr>
        <w:t>3</w:t>
      </w:r>
      <w:r w:rsidRPr="003018AE">
        <w:rPr>
          <w:b/>
        </w:rPr>
        <w:t>.</w:t>
      </w:r>
      <w:r w:rsidR="004A2AA5" w:rsidRPr="003018AE">
        <w:rPr>
          <w:b/>
        </w:rPr>
        <w:t>3</w:t>
      </w:r>
      <w:r w:rsidRPr="003018AE">
        <w:rPr>
          <w:b/>
        </w:rPr>
        <w:t>0 «Телевизионная служба новостей» 16+</w:t>
      </w:r>
    </w:p>
    <w:p w:rsidR="00C132BE" w:rsidRPr="003018AE" w:rsidRDefault="004A2AA5" w:rsidP="00C132BE">
      <w:r w:rsidRPr="003018AE">
        <w:rPr>
          <w:b/>
        </w:rPr>
        <w:t>00</w:t>
      </w:r>
      <w:r w:rsidR="00C132BE" w:rsidRPr="003018AE">
        <w:rPr>
          <w:b/>
        </w:rPr>
        <w:t>.</w:t>
      </w:r>
      <w:r w:rsidRPr="003018AE">
        <w:rPr>
          <w:b/>
        </w:rPr>
        <w:t>0</w:t>
      </w:r>
      <w:r w:rsidR="00C132BE" w:rsidRPr="003018AE">
        <w:rPr>
          <w:b/>
        </w:rPr>
        <w:t>0 «Встречи на Рифее» 16</w:t>
      </w:r>
      <w:r w:rsidR="00C132BE" w:rsidRPr="003018AE">
        <w:t>+</w:t>
      </w:r>
    </w:p>
    <w:p w:rsidR="00EA76D0" w:rsidRPr="003018AE" w:rsidRDefault="002730A7" w:rsidP="002475EF">
      <w:r w:rsidRPr="003018AE">
        <w:t>00</w:t>
      </w:r>
      <w:r w:rsidR="00EA76D0" w:rsidRPr="003018AE">
        <w:t>.</w:t>
      </w:r>
      <w:r w:rsidRPr="003018AE">
        <w:t>1</w:t>
      </w:r>
      <w:r w:rsidR="00C132BE" w:rsidRPr="003018AE">
        <w:t>5</w:t>
      </w:r>
      <w:r w:rsidR="00997374" w:rsidRPr="003018AE">
        <w:t xml:space="preserve"> </w:t>
      </w:r>
      <w:r w:rsidRPr="003018AE">
        <w:t>«Загадки человечества с Олегом Шишкиным» 16+</w:t>
      </w:r>
    </w:p>
    <w:p w:rsidR="002475EF" w:rsidRPr="003018AE" w:rsidRDefault="00287274" w:rsidP="002475EF">
      <w:r w:rsidRPr="003018AE">
        <w:t>0</w:t>
      </w:r>
      <w:r w:rsidR="002730A7" w:rsidRPr="003018AE">
        <w:t>1</w:t>
      </w:r>
      <w:r w:rsidR="002475EF" w:rsidRPr="003018AE">
        <w:t>.</w:t>
      </w:r>
      <w:r w:rsidR="002730A7" w:rsidRPr="003018AE">
        <w:t>15</w:t>
      </w:r>
      <w:r w:rsidR="00FC14F0">
        <w:t xml:space="preserve"> </w:t>
      </w:r>
      <w:r w:rsidR="00FC14F0" w:rsidRPr="00FC14F0">
        <w:t>Джеки Чан, Ричард Нортон в комедийном боевике "Мистер Крутой" (Гонконг)</w:t>
      </w:r>
      <w:r w:rsidR="0010730C" w:rsidRPr="003018AE">
        <w:t xml:space="preserve"> </w:t>
      </w:r>
      <w:r w:rsidR="002475EF" w:rsidRPr="003018AE">
        <w:t>16+</w:t>
      </w:r>
    </w:p>
    <w:p w:rsidR="00E92B00" w:rsidRPr="00452A18" w:rsidRDefault="00E92B00" w:rsidP="00E92B00">
      <w:pPr>
        <w:tabs>
          <w:tab w:val="left" w:pos="3300"/>
        </w:tabs>
        <w:rPr>
          <w:rFonts w:ascii="Times New Roman CYR" w:hAnsi="Times New Roman CYR" w:cs="Times New Roman CYR"/>
          <w:highlight w:val="yellow"/>
        </w:rPr>
      </w:pPr>
      <w:r w:rsidRPr="00452A18">
        <w:rPr>
          <w:rFonts w:ascii="Times New Roman CYR" w:hAnsi="Times New Roman CYR" w:cs="Times New Roman CYR"/>
          <w:highlight w:val="yellow"/>
        </w:rPr>
        <w:t>03.</w:t>
      </w:r>
      <w:r w:rsidR="00452A18" w:rsidRPr="00452A18">
        <w:rPr>
          <w:rFonts w:ascii="Times New Roman CYR" w:hAnsi="Times New Roman CYR" w:cs="Times New Roman CYR"/>
          <w:highlight w:val="yellow"/>
        </w:rPr>
        <w:t>55</w:t>
      </w:r>
      <w:r w:rsidRPr="00452A18">
        <w:rPr>
          <w:rFonts w:ascii="Times New Roman CYR" w:hAnsi="Times New Roman CYR" w:cs="Times New Roman CYR"/>
          <w:highlight w:val="yellow"/>
        </w:rPr>
        <w:t xml:space="preserve"> </w:t>
      </w:r>
      <w:r w:rsidR="00452A18" w:rsidRPr="00452A18">
        <w:rPr>
          <w:highlight w:val="yellow"/>
        </w:rPr>
        <w:t xml:space="preserve">«Тайны </w:t>
      </w:r>
      <w:proofErr w:type="spellStart"/>
      <w:r w:rsidR="00452A18" w:rsidRPr="00452A18">
        <w:rPr>
          <w:highlight w:val="yellow"/>
        </w:rPr>
        <w:t>Чапман</w:t>
      </w:r>
      <w:proofErr w:type="spellEnd"/>
      <w:r w:rsidR="00452A18" w:rsidRPr="00452A18">
        <w:rPr>
          <w:highlight w:val="yellow"/>
        </w:rPr>
        <w:t>» 16+</w:t>
      </w:r>
    </w:p>
    <w:p w:rsidR="00E92B00" w:rsidRPr="00452A18" w:rsidRDefault="00564281" w:rsidP="00E92B00">
      <w:pPr>
        <w:rPr>
          <w:highlight w:val="yellow"/>
        </w:rPr>
      </w:pPr>
      <w:r w:rsidRPr="00452A18">
        <w:rPr>
          <w:highlight w:val="yellow"/>
        </w:rPr>
        <w:t>04.</w:t>
      </w:r>
      <w:r w:rsidR="00452A18">
        <w:rPr>
          <w:highlight w:val="yellow"/>
        </w:rPr>
        <w:t>35</w:t>
      </w:r>
      <w:r w:rsidR="00E92B00" w:rsidRPr="00452A18">
        <w:rPr>
          <w:highlight w:val="yellow"/>
        </w:rPr>
        <w:t xml:space="preserve"> </w:t>
      </w:r>
      <w:r w:rsidR="00452A18" w:rsidRPr="00452A18">
        <w:rPr>
          <w:rFonts w:ascii="Times New Roman CYR" w:hAnsi="Times New Roman CYR" w:cs="Times New Roman CYR"/>
          <w:highlight w:val="yellow"/>
        </w:rPr>
        <w:t>«Самые шокирующие гипотезы» 16+</w:t>
      </w:r>
    </w:p>
    <w:p w:rsidR="00E92B00" w:rsidRPr="003018AE" w:rsidRDefault="00093B41" w:rsidP="00E92B00">
      <w:r w:rsidRPr="00452A18">
        <w:rPr>
          <w:highlight w:val="yellow"/>
        </w:rPr>
        <w:t>0</w:t>
      </w:r>
      <w:r w:rsidR="00452A18">
        <w:rPr>
          <w:highlight w:val="yellow"/>
        </w:rPr>
        <w:t>5</w:t>
      </w:r>
      <w:r w:rsidR="00564281" w:rsidRPr="00452A18">
        <w:rPr>
          <w:highlight w:val="yellow"/>
        </w:rPr>
        <w:t>.</w:t>
      </w:r>
      <w:r w:rsidR="00452A18">
        <w:rPr>
          <w:highlight w:val="yellow"/>
        </w:rPr>
        <w:t>2</w:t>
      </w:r>
      <w:r w:rsidR="00264270" w:rsidRPr="00452A18">
        <w:rPr>
          <w:highlight w:val="yellow"/>
        </w:rPr>
        <w:t>5</w:t>
      </w:r>
      <w:r w:rsidR="00E92B00" w:rsidRPr="003018AE">
        <w:t xml:space="preserve"> «Территория заблуждений с Игорем Прокопенко» 16+</w:t>
      </w:r>
    </w:p>
    <w:p w:rsidR="00FF30AE" w:rsidRPr="003018AE" w:rsidRDefault="00FF30AE" w:rsidP="00FF30AE">
      <w:pPr>
        <w:rPr>
          <w:rFonts w:ascii="Times New Roman CYR" w:hAnsi="Times New Roman CYR" w:cs="Times New Roman CYR"/>
        </w:rPr>
      </w:pPr>
    </w:p>
    <w:p w:rsidR="00E903A7" w:rsidRPr="003018AE" w:rsidRDefault="00E903A7" w:rsidP="000259E1"/>
    <w:p w:rsidR="004C0013" w:rsidRPr="003018AE" w:rsidRDefault="004C0013" w:rsidP="000259E1"/>
    <w:p w:rsidR="003F0971" w:rsidRPr="003018AE" w:rsidRDefault="003F0971" w:rsidP="000259E1"/>
    <w:p w:rsidR="003F0971" w:rsidRPr="003018AE" w:rsidRDefault="003F0971" w:rsidP="000259E1"/>
    <w:p w:rsidR="0064751D" w:rsidRPr="003018AE" w:rsidRDefault="0064751D" w:rsidP="000259E1"/>
    <w:p w:rsidR="00C9501B" w:rsidRPr="003018AE" w:rsidRDefault="00C9501B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040EA5" w:rsidRPr="003018AE" w:rsidRDefault="00040EA5" w:rsidP="00385A89">
      <w:pPr>
        <w:jc w:val="center"/>
      </w:pPr>
    </w:p>
    <w:p w:rsidR="00040EA5" w:rsidRPr="003018AE" w:rsidRDefault="00040EA5" w:rsidP="00385A89">
      <w:pPr>
        <w:jc w:val="center"/>
      </w:pPr>
    </w:p>
    <w:p w:rsidR="00C9166A" w:rsidRPr="003018AE" w:rsidRDefault="00C9166A" w:rsidP="006D5E6C"/>
    <w:p w:rsidR="00C9166A" w:rsidRPr="003018AE" w:rsidRDefault="00C9166A" w:rsidP="006D5E6C"/>
    <w:p w:rsidR="00C9166A" w:rsidRPr="003018AE" w:rsidRDefault="00C9166A" w:rsidP="006D5E6C"/>
    <w:p w:rsidR="00C9166A" w:rsidRPr="003018AE" w:rsidRDefault="00C9166A" w:rsidP="006D5E6C"/>
    <w:p w:rsidR="00DE5904" w:rsidRPr="003018AE" w:rsidRDefault="00DE5904" w:rsidP="006D5E6C"/>
    <w:p w:rsidR="00DE5904" w:rsidRPr="003018AE" w:rsidRDefault="00DE5904" w:rsidP="006D5E6C"/>
    <w:p w:rsidR="00592968" w:rsidRDefault="00592968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Pr="003018AE" w:rsidRDefault="000F1B82" w:rsidP="00592968"/>
    <w:p w:rsidR="00592968" w:rsidRPr="003018AE" w:rsidRDefault="00592968" w:rsidP="00592968"/>
    <w:p w:rsidR="00592968" w:rsidRPr="003018AE" w:rsidRDefault="00592968" w:rsidP="00592968"/>
    <w:p w:rsidR="00592968" w:rsidRPr="003018AE" w:rsidRDefault="00592968" w:rsidP="00592968">
      <w:pPr>
        <w:jc w:val="center"/>
      </w:pPr>
      <w:r w:rsidRPr="003018AE">
        <w:t xml:space="preserve">ПЯТНИЦА, </w:t>
      </w:r>
      <w:r w:rsidR="009F0573">
        <w:t>9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6.00  «Новый день» 16+</w:t>
      </w:r>
    </w:p>
    <w:p w:rsidR="00592968" w:rsidRPr="003018AE" w:rsidRDefault="00592968" w:rsidP="00592968">
      <w:r w:rsidRPr="003018AE">
        <w:t>8.30 «Новости 24» 16+</w:t>
      </w:r>
    </w:p>
    <w:p w:rsidR="00592968" w:rsidRPr="003018AE" w:rsidRDefault="00592968" w:rsidP="00592968">
      <w:r w:rsidRPr="003018AE">
        <w:t>09.00 «</w:t>
      </w:r>
      <w:r w:rsidR="0092145E" w:rsidRPr="003018AE">
        <w:t>Документальный проект</w:t>
      </w:r>
      <w:r w:rsidRPr="003018AE">
        <w:t>» 16+</w:t>
      </w:r>
    </w:p>
    <w:p w:rsidR="00592968" w:rsidRPr="003018AE" w:rsidRDefault="00592968" w:rsidP="00592968">
      <w:r w:rsidRPr="003018AE">
        <w:t>1</w:t>
      </w:r>
      <w:r w:rsidR="0092145E" w:rsidRPr="003018AE">
        <w:t>2</w:t>
      </w:r>
      <w:r w:rsidRPr="003018AE">
        <w:t>.00 «Информационная программа 112» 16+</w:t>
      </w:r>
    </w:p>
    <w:p w:rsidR="00592968" w:rsidRPr="003018AE" w:rsidRDefault="00592968" w:rsidP="00592968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592968" w:rsidRPr="003018AE" w:rsidRDefault="00592968" w:rsidP="00592968">
      <w:r w:rsidRPr="003018AE">
        <w:t>13.00 «Загадки человечества с Олегом Шишкиным» 16+</w:t>
      </w:r>
    </w:p>
    <w:p w:rsidR="00592968" w:rsidRPr="003018AE" w:rsidRDefault="00592968" w:rsidP="00592968">
      <w:r w:rsidRPr="003018AE">
        <w:rPr>
          <w:rFonts w:ascii="Times New Roman CYR" w:hAnsi="Times New Roman CYR" w:cs="Times New Roman CYR"/>
        </w:rPr>
        <w:t xml:space="preserve">14.00  </w:t>
      </w:r>
      <w:r w:rsidR="000B354A" w:rsidRPr="003018AE">
        <w:rPr>
          <w:rFonts w:ascii="Times New Roman CYR" w:hAnsi="Times New Roman CYR" w:cs="Times New Roman CYR"/>
        </w:rPr>
        <w:t xml:space="preserve">Документальный спецпроект </w:t>
      </w:r>
      <w:r w:rsidR="000B354A">
        <w:rPr>
          <w:rFonts w:ascii="Times New Roman CYR" w:hAnsi="Times New Roman CYR" w:cs="Times New Roman CYR"/>
        </w:rPr>
        <w:t>«</w:t>
      </w:r>
      <w:r w:rsidR="000B354A" w:rsidRPr="00FC14F0">
        <w:rPr>
          <w:rFonts w:ascii="Times New Roman CYR" w:hAnsi="Times New Roman CYR" w:cs="Times New Roman CYR"/>
        </w:rPr>
        <w:t>Засекреченные списки</w:t>
      </w:r>
      <w:r w:rsidR="000B354A">
        <w:rPr>
          <w:rFonts w:ascii="Times New Roman CYR" w:hAnsi="Times New Roman CYR" w:cs="Times New Roman CYR"/>
        </w:rPr>
        <w:t>»</w:t>
      </w:r>
      <w:r w:rsidR="000B354A" w:rsidRPr="003018AE">
        <w:rPr>
          <w:rFonts w:ascii="Times New Roman CYR" w:hAnsi="Times New Roman CYR" w:cs="Times New Roman CYR"/>
        </w:rPr>
        <w:t>16+</w:t>
      </w:r>
    </w:p>
    <w:p w:rsidR="00592968" w:rsidRPr="003018AE" w:rsidRDefault="00592968" w:rsidP="00592968">
      <w:r w:rsidRPr="003018AE">
        <w:t>16.00 «Информационная программа 112» 16+</w:t>
      </w:r>
    </w:p>
    <w:p w:rsidR="00592968" w:rsidRPr="003018AE" w:rsidRDefault="00592968" w:rsidP="00592968">
      <w:r w:rsidRPr="003018AE">
        <w:t>16.30 «Новости 24» 16+</w:t>
      </w:r>
    </w:p>
    <w:p w:rsidR="00B6233B" w:rsidRPr="003018AE" w:rsidRDefault="00B6233B" w:rsidP="00B6233B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B6233B" w:rsidRPr="003018AE" w:rsidRDefault="00B6233B" w:rsidP="00B6233B">
      <w:r w:rsidRPr="003018AE">
        <w:t>18.00 ПРЕМЬЕРА «Самые шокирующие гипотезы»16+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19.00 «Вечер на Рифее» 16+</w:t>
      </w:r>
    </w:p>
    <w:p w:rsidR="00592968" w:rsidRPr="003018AE" w:rsidRDefault="00592968" w:rsidP="00592968">
      <w:r w:rsidRPr="003018AE">
        <w:t xml:space="preserve">20.00 </w:t>
      </w:r>
      <w:r w:rsidR="00B6233B" w:rsidRPr="003018AE">
        <w:t>ПРЕМЬЕРА. Документальный спецпроект «</w:t>
      </w:r>
      <w:r w:rsidR="000B354A" w:rsidRPr="000B354A">
        <w:t>Цирковые свиньи</w:t>
      </w:r>
      <w:r w:rsidR="000B354A">
        <w:t xml:space="preserve">» </w:t>
      </w:r>
      <w:r w:rsidR="0092145E" w:rsidRPr="003018AE">
        <w:t>16+</w:t>
      </w:r>
    </w:p>
    <w:p w:rsidR="00B6233B" w:rsidRPr="003018AE" w:rsidRDefault="00B6233B" w:rsidP="00592968">
      <w:r w:rsidRPr="003018AE">
        <w:t>21.00 ПРЕМЬЕРА. Документальный спецпроект «</w:t>
      </w:r>
      <w:r w:rsidR="000B354A" w:rsidRPr="000B354A">
        <w:t>Теперь ты в армии. Безумные видео спецназа</w:t>
      </w:r>
      <w:r w:rsidR="00846DCD">
        <w:t xml:space="preserve">» </w:t>
      </w:r>
      <w:r w:rsidRPr="003018AE">
        <w:t>16+</w:t>
      </w:r>
    </w:p>
    <w:p w:rsidR="00BD53A5" w:rsidRPr="003018AE" w:rsidRDefault="00BD53A5" w:rsidP="00BD53A5">
      <w:pPr>
        <w:rPr>
          <w:b/>
        </w:rPr>
      </w:pPr>
      <w:r w:rsidRPr="003018AE">
        <w:rPr>
          <w:b/>
        </w:rPr>
        <w:t>23.</w:t>
      </w:r>
      <w:r w:rsidR="00731300" w:rsidRPr="003018AE">
        <w:rPr>
          <w:b/>
        </w:rPr>
        <w:t>0</w:t>
      </w:r>
      <w:r w:rsidRPr="003018AE">
        <w:rPr>
          <w:b/>
        </w:rPr>
        <w:t>0 «Телевизионная служба новостей» 16+</w:t>
      </w:r>
    </w:p>
    <w:p w:rsidR="007B01B2" w:rsidRPr="003018AE" w:rsidRDefault="00731300" w:rsidP="007B01B2">
      <w:r w:rsidRPr="003018AE">
        <w:t>23</w:t>
      </w:r>
      <w:r w:rsidR="007B01B2" w:rsidRPr="003018AE">
        <w:t>.</w:t>
      </w:r>
      <w:r w:rsidRPr="003018AE">
        <w:t>3</w:t>
      </w:r>
      <w:r w:rsidR="007B01B2" w:rsidRPr="003018AE">
        <w:t>0</w:t>
      </w:r>
      <w:r w:rsidR="00264270" w:rsidRPr="003018AE">
        <w:t xml:space="preserve"> </w:t>
      </w:r>
      <w:r w:rsidR="000B354A" w:rsidRPr="003018AE">
        <w:t>ПРЕМЬЕРА. Документальный спецпроект «</w:t>
      </w:r>
      <w:r w:rsidR="000B354A" w:rsidRPr="000B354A">
        <w:t>Еда массового поражения</w:t>
      </w:r>
      <w:r w:rsidR="000B354A">
        <w:t xml:space="preserve">» </w:t>
      </w:r>
      <w:r w:rsidR="000B354A" w:rsidRPr="003018AE">
        <w:t>16+</w:t>
      </w:r>
    </w:p>
    <w:p w:rsidR="00592968" w:rsidRPr="00846DCD" w:rsidRDefault="00BD53A5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>1</w:t>
      </w:r>
      <w:r w:rsidR="0092145E" w:rsidRPr="00846DCD">
        <w:rPr>
          <w:rFonts w:ascii="Times New Roman CYR" w:hAnsi="Times New Roman CYR" w:cs="Times New Roman CYR"/>
        </w:rPr>
        <w:t>.</w:t>
      </w:r>
      <w:r w:rsidR="000B354A">
        <w:rPr>
          <w:rFonts w:ascii="Times New Roman CYR" w:hAnsi="Times New Roman CYR" w:cs="Times New Roman CYR"/>
        </w:rPr>
        <w:t>2</w:t>
      </w:r>
      <w:r w:rsidR="00EA721A">
        <w:rPr>
          <w:rFonts w:ascii="Times New Roman CYR" w:hAnsi="Times New Roman CYR" w:cs="Times New Roman CYR"/>
        </w:rPr>
        <w:t>0</w:t>
      </w:r>
      <w:r w:rsidR="00264270" w:rsidRPr="00846DCD">
        <w:rPr>
          <w:rFonts w:ascii="Times New Roman CYR" w:hAnsi="Times New Roman CYR" w:cs="Times New Roman CYR"/>
        </w:rPr>
        <w:t xml:space="preserve"> </w:t>
      </w:r>
      <w:r w:rsidR="000B354A" w:rsidRPr="000B354A">
        <w:rPr>
          <w:rFonts w:ascii="Times New Roman CYR" w:hAnsi="Times New Roman CYR" w:cs="Times New Roman CYR"/>
        </w:rPr>
        <w:t xml:space="preserve">Барбара </w:t>
      </w:r>
      <w:proofErr w:type="spellStart"/>
      <w:r w:rsidR="000B354A" w:rsidRPr="000B354A">
        <w:rPr>
          <w:rFonts w:ascii="Times New Roman CYR" w:hAnsi="Times New Roman CYR" w:cs="Times New Roman CYR"/>
        </w:rPr>
        <w:t>Элин</w:t>
      </w:r>
      <w:proofErr w:type="spellEnd"/>
      <w:r w:rsidR="000B354A" w:rsidRPr="000B354A">
        <w:rPr>
          <w:rFonts w:ascii="Times New Roman CYR" w:hAnsi="Times New Roman CYR" w:cs="Times New Roman CYR"/>
        </w:rPr>
        <w:t xml:space="preserve"> </w:t>
      </w:r>
      <w:proofErr w:type="spellStart"/>
      <w:r w:rsidR="000B354A" w:rsidRPr="000B354A">
        <w:rPr>
          <w:rFonts w:ascii="Times New Roman CYR" w:hAnsi="Times New Roman CYR" w:cs="Times New Roman CYR"/>
        </w:rPr>
        <w:t>Вудс</w:t>
      </w:r>
      <w:proofErr w:type="spellEnd"/>
      <w:r w:rsidR="000B354A" w:rsidRPr="000B354A">
        <w:rPr>
          <w:rFonts w:ascii="Times New Roman CYR" w:hAnsi="Times New Roman CYR" w:cs="Times New Roman CYR"/>
        </w:rPr>
        <w:t xml:space="preserve"> в триллере "Друзья до смерти" (США)</w:t>
      </w:r>
      <w:r w:rsidR="000B354A">
        <w:rPr>
          <w:rFonts w:ascii="Times New Roman CYR" w:hAnsi="Times New Roman CYR" w:cs="Times New Roman CYR"/>
        </w:rPr>
        <w:t xml:space="preserve"> </w:t>
      </w:r>
      <w:r w:rsidR="00B6233B" w:rsidRPr="00846DCD">
        <w:rPr>
          <w:rFonts w:ascii="Times New Roman CYR" w:hAnsi="Times New Roman CYR" w:cs="Times New Roman CYR"/>
        </w:rPr>
        <w:t>16</w:t>
      </w:r>
      <w:r w:rsidR="00592968" w:rsidRPr="00846DCD">
        <w:rPr>
          <w:rFonts w:ascii="Times New Roman CYR" w:hAnsi="Times New Roman CYR" w:cs="Times New Roman CYR"/>
        </w:rPr>
        <w:t>+</w:t>
      </w:r>
    </w:p>
    <w:p w:rsidR="003018AE" w:rsidRPr="00846DCD" w:rsidRDefault="003018AE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>3.1</w:t>
      </w:r>
      <w:r w:rsidR="00EA721A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 xml:space="preserve"> Т</w:t>
      </w:r>
      <w:r w:rsidR="000B354A" w:rsidRPr="000B354A">
        <w:rPr>
          <w:rFonts w:ascii="Times New Roman CYR" w:hAnsi="Times New Roman CYR" w:cs="Times New Roman CYR"/>
        </w:rPr>
        <w:t>риллер "Жертва красоты" (США - Канада)</w:t>
      </w:r>
      <w:r w:rsidRPr="00846DCD">
        <w:rPr>
          <w:rFonts w:ascii="Times New Roman CYR" w:hAnsi="Times New Roman CYR" w:cs="Times New Roman CYR"/>
        </w:rPr>
        <w:t xml:space="preserve"> 16+</w:t>
      </w:r>
    </w:p>
    <w:p w:rsidR="00F6573B" w:rsidRPr="003018AE" w:rsidRDefault="00F6573B" w:rsidP="00F6573B">
      <w:r w:rsidRPr="00846DCD">
        <w:t>0</w:t>
      </w:r>
      <w:r w:rsidR="000B354A">
        <w:t>4</w:t>
      </w:r>
      <w:r w:rsidRPr="00846DCD">
        <w:t>.</w:t>
      </w:r>
      <w:r w:rsidR="000B354A">
        <w:t>45</w:t>
      </w:r>
      <w:r w:rsidRPr="00846DCD">
        <w:t xml:space="preserve"> «</w:t>
      </w:r>
      <w:r w:rsidR="00264270" w:rsidRPr="00846DCD">
        <w:t>Территория заблуждений с Игорем Прокопенко</w:t>
      </w:r>
      <w:r w:rsidRPr="00846DCD">
        <w:t>» 16+</w:t>
      </w:r>
    </w:p>
    <w:p w:rsidR="00592968" w:rsidRPr="003018AE" w:rsidRDefault="00592968" w:rsidP="00592968">
      <w:pPr>
        <w:rPr>
          <w:rFonts w:ascii="Times New Roman CYR" w:hAnsi="Times New Roman CYR" w:cs="Times New Roman CYR"/>
        </w:rPr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Pr="003018AE" w:rsidRDefault="0072173E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СУББОТА, </w:t>
      </w:r>
      <w:r w:rsidR="009F0573">
        <w:t>10</w:t>
      </w:r>
    </w:p>
    <w:p w:rsidR="00592968" w:rsidRPr="003018AE" w:rsidRDefault="00592968" w:rsidP="00592968">
      <w:pPr>
        <w:rPr>
          <w:rFonts w:ascii="Times New Roman CYR" w:hAnsi="Times New Roman CYR" w:cs="Times New Roman CYR"/>
        </w:rPr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7B01B2" w:rsidRPr="0072173E" w:rsidRDefault="002460A7" w:rsidP="00CD62EC">
      <w:r w:rsidRPr="0072173E">
        <w:t>5</w:t>
      </w:r>
      <w:r w:rsidR="007B01B2" w:rsidRPr="0072173E">
        <w:t>.</w:t>
      </w:r>
      <w:r w:rsidRPr="0072173E">
        <w:t>0</w:t>
      </w:r>
      <w:r w:rsidR="007B01B2" w:rsidRPr="0072173E">
        <w:t>0 «Территория заблуждений с Игорем Прокопенко» 16+</w:t>
      </w:r>
    </w:p>
    <w:p w:rsidR="00CD62EC" w:rsidRPr="0072173E" w:rsidRDefault="0004408D" w:rsidP="00CD62EC">
      <w:pPr>
        <w:rPr>
          <w:rFonts w:ascii="Times New Roman CYR" w:hAnsi="Times New Roman CYR" w:cs="Times New Roman CYR"/>
        </w:rPr>
      </w:pPr>
      <w:r w:rsidRPr="00BB7728">
        <w:rPr>
          <w:rFonts w:ascii="Times New Roman CYR" w:hAnsi="Times New Roman CYR" w:cs="Times New Roman CYR"/>
          <w:highlight w:val="yellow"/>
        </w:rPr>
        <w:t>7</w:t>
      </w:r>
      <w:r w:rsidR="00CD62EC" w:rsidRPr="00BB7728">
        <w:rPr>
          <w:rFonts w:ascii="Times New Roman CYR" w:hAnsi="Times New Roman CYR" w:cs="Times New Roman CYR"/>
          <w:highlight w:val="yellow"/>
        </w:rPr>
        <w:t>.</w:t>
      </w:r>
      <w:r w:rsidR="00BB7728" w:rsidRPr="00BB7728">
        <w:rPr>
          <w:rFonts w:ascii="Times New Roman CYR" w:hAnsi="Times New Roman CYR" w:cs="Times New Roman CYR"/>
          <w:highlight w:val="yellow"/>
        </w:rPr>
        <w:t>3</w:t>
      </w:r>
      <w:r w:rsidR="002460A7" w:rsidRPr="00BB7728">
        <w:rPr>
          <w:rFonts w:ascii="Times New Roman CYR" w:hAnsi="Times New Roman CYR" w:cs="Times New Roman CYR"/>
          <w:highlight w:val="yellow"/>
        </w:rPr>
        <w:t>0</w:t>
      </w:r>
      <w:r w:rsidR="0030515E" w:rsidRPr="0072173E">
        <w:rPr>
          <w:rFonts w:ascii="Times New Roman CYR" w:hAnsi="Times New Roman CYR" w:cs="Times New Roman CYR"/>
        </w:rPr>
        <w:t xml:space="preserve"> </w:t>
      </w:r>
      <w:r w:rsidR="00CD62EC" w:rsidRPr="0072173E">
        <w:t xml:space="preserve"> </w:t>
      </w:r>
      <w:r w:rsidRPr="0004408D">
        <w:t>Джеки Чан, Ричард Нортон в комедийном боевике "Мистер Крутой" (Гонконг)</w:t>
      </w:r>
      <w:r w:rsidR="00ED55C4" w:rsidRPr="0072173E">
        <w:t>12</w:t>
      </w:r>
      <w:r w:rsidR="00CD62EC" w:rsidRPr="0072173E">
        <w:rPr>
          <w:rFonts w:ascii="Times New Roman CYR" w:hAnsi="Times New Roman CYR" w:cs="Times New Roman CYR"/>
        </w:rPr>
        <w:t>+</w:t>
      </w:r>
    </w:p>
    <w:p w:rsidR="00CD62EC" w:rsidRPr="0072173E" w:rsidRDefault="00BB7728" w:rsidP="00CD62EC">
      <w:r w:rsidRPr="00BB7728">
        <w:rPr>
          <w:highlight w:val="yellow"/>
        </w:rPr>
        <w:t>9.15</w:t>
      </w:r>
      <w:r w:rsidR="00ED55C4" w:rsidRPr="0072173E">
        <w:t xml:space="preserve"> ПРЕМЬЕРА. «Минтранс» 16+</w:t>
      </w:r>
    </w:p>
    <w:p w:rsidR="00CD62EC" w:rsidRPr="0072173E" w:rsidRDefault="00CD62EC" w:rsidP="00CD62EC">
      <w:r w:rsidRPr="00BB7728">
        <w:rPr>
          <w:highlight w:val="yellow"/>
        </w:rPr>
        <w:t>1</w:t>
      </w:r>
      <w:r w:rsidR="00ED55C4" w:rsidRPr="00BB7728">
        <w:rPr>
          <w:highlight w:val="yellow"/>
        </w:rPr>
        <w:t>0</w:t>
      </w:r>
      <w:r w:rsidRPr="00BB7728">
        <w:rPr>
          <w:highlight w:val="yellow"/>
        </w:rPr>
        <w:t>.</w:t>
      </w:r>
      <w:r w:rsidR="00BB7728" w:rsidRPr="00BB7728">
        <w:rPr>
          <w:highlight w:val="yellow"/>
        </w:rPr>
        <w:t>15</w:t>
      </w:r>
      <w:r w:rsidRPr="0072173E">
        <w:t xml:space="preserve"> ПРЕМЬЕРА. «Самая полезная программа» 16+</w:t>
      </w:r>
    </w:p>
    <w:p w:rsidR="00CD62EC" w:rsidRPr="0072173E" w:rsidRDefault="00CD62EC" w:rsidP="00CD62EC">
      <w:r w:rsidRPr="00BB7728">
        <w:rPr>
          <w:highlight w:val="yellow"/>
        </w:rPr>
        <w:t>1</w:t>
      </w:r>
      <w:r w:rsidR="00ED55C4" w:rsidRPr="00BB7728">
        <w:rPr>
          <w:highlight w:val="yellow"/>
        </w:rPr>
        <w:t>1</w:t>
      </w:r>
      <w:r w:rsidRPr="00BB7728">
        <w:rPr>
          <w:highlight w:val="yellow"/>
        </w:rPr>
        <w:t>.</w:t>
      </w:r>
      <w:r w:rsidR="00BB7728" w:rsidRPr="00BB7728">
        <w:rPr>
          <w:highlight w:val="yellow"/>
        </w:rPr>
        <w:t>15</w:t>
      </w:r>
      <w:r w:rsidRPr="0072173E">
        <w:t xml:space="preserve"> ПРЕМЬЕРА. «Военная тайна с Игорем Прокопенко» 16+</w:t>
      </w:r>
    </w:p>
    <w:p w:rsidR="00CD62EC" w:rsidRPr="0072173E" w:rsidRDefault="00ED55C4" w:rsidP="00CD62EC">
      <w:r w:rsidRPr="0072173E">
        <w:t>16.2</w:t>
      </w:r>
      <w:r w:rsidR="002460A7" w:rsidRPr="0072173E">
        <w:t>0</w:t>
      </w:r>
      <w:r w:rsidR="00CD62EC" w:rsidRPr="0072173E">
        <w:t xml:space="preserve"> «Территория заблуждений с Игорем Прокопенко» 16+</w:t>
      </w:r>
    </w:p>
    <w:p w:rsidR="00CD62EC" w:rsidRPr="0072173E" w:rsidRDefault="00513100" w:rsidP="00CD62EC">
      <w:pPr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18.3</w:t>
      </w:r>
      <w:r w:rsidR="00CD62EC" w:rsidRPr="0072173E">
        <w:rPr>
          <w:rFonts w:ascii="Times New Roman CYR" w:hAnsi="Times New Roman CYR" w:cs="Times New Roman CYR"/>
        </w:rPr>
        <w:t>0 ПРЕМЬЕРА. Документальный спецпроект «</w:t>
      </w:r>
      <w:r w:rsidR="0004408D" w:rsidRPr="0004408D">
        <w:rPr>
          <w:rFonts w:ascii="Times New Roman CYR" w:hAnsi="Times New Roman CYR" w:cs="Times New Roman CYR"/>
        </w:rPr>
        <w:t>Засекреченные списки. Против ветра: 11 самых нелепых поступков</w:t>
      </w:r>
      <w:r w:rsidR="0004408D">
        <w:rPr>
          <w:rFonts w:ascii="Times New Roman CYR" w:hAnsi="Times New Roman CYR" w:cs="Times New Roman CYR"/>
        </w:rPr>
        <w:t xml:space="preserve">» </w:t>
      </w:r>
      <w:r w:rsidR="00CD62EC" w:rsidRPr="0072173E">
        <w:rPr>
          <w:rFonts w:ascii="Times New Roman CYR" w:hAnsi="Times New Roman CYR" w:cs="Times New Roman CYR"/>
        </w:rPr>
        <w:t>16+</w:t>
      </w:r>
    </w:p>
    <w:p w:rsidR="00CD62EC" w:rsidRPr="0072173E" w:rsidRDefault="00BB7728" w:rsidP="00CD62EC">
      <w:pPr>
        <w:rPr>
          <w:rFonts w:ascii="Times New Roman CYR" w:hAnsi="Times New Roman CYR" w:cs="Times New Roman CYR"/>
        </w:rPr>
      </w:pPr>
      <w:r w:rsidRPr="00BB7728">
        <w:rPr>
          <w:rFonts w:ascii="Times New Roman CYR" w:hAnsi="Times New Roman CYR" w:cs="Times New Roman CYR"/>
          <w:highlight w:val="yellow"/>
        </w:rPr>
        <w:t>20.3</w:t>
      </w:r>
      <w:r w:rsidR="00CD62EC" w:rsidRPr="00BB7728">
        <w:rPr>
          <w:rFonts w:ascii="Times New Roman CYR" w:hAnsi="Times New Roman CYR" w:cs="Times New Roman CYR"/>
          <w:highlight w:val="yellow"/>
        </w:rPr>
        <w:t>0</w:t>
      </w:r>
      <w:r w:rsidR="0004408D" w:rsidRPr="0004408D">
        <w:t xml:space="preserve"> </w:t>
      </w:r>
      <w:r w:rsidR="0004408D" w:rsidRPr="0004408D">
        <w:rPr>
          <w:rFonts w:ascii="Times New Roman CYR" w:hAnsi="Times New Roman CYR" w:cs="Times New Roman CYR"/>
        </w:rPr>
        <w:t>Концерт Михаила Задорнова</w:t>
      </w:r>
      <w:r w:rsidR="0004408D">
        <w:rPr>
          <w:rFonts w:ascii="Times New Roman CYR" w:hAnsi="Times New Roman CYR" w:cs="Times New Roman CYR"/>
        </w:rPr>
        <w:t xml:space="preserve"> </w:t>
      </w:r>
      <w:r w:rsidR="0004408D" w:rsidRPr="0004408D">
        <w:rPr>
          <w:rFonts w:ascii="Times New Roman CYR" w:hAnsi="Times New Roman CYR" w:cs="Times New Roman CYR"/>
        </w:rPr>
        <w:t xml:space="preserve">"Умом Россию никогда..." </w:t>
      </w:r>
      <w:r w:rsidR="00CD62EC" w:rsidRPr="0072173E">
        <w:rPr>
          <w:rFonts w:ascii="Times New Roman CYR" w:hAnsi="Times New Roman CYR" w:cs="Times New Roman CYR"/>
        </w:rPr>
        <w:t>16+</w:t>
      </w:r>
    </w:p>
    <w:p w:rsidR="00CD62EC" w:rsidRPr="0072173E" w:rsidRDefault="00E7764C" w:rsidP="00CD62EC">
      <w:pPr>
        <w:rPr>
          <w:rFonts w:ascii="Times New Roman CYR" w:hAnsi="Times New Roman CYR" w:cs="Times New Roman CYR"/>
        </w:rPr>
      </w:pPr>
      <w:r w:rsidRPr="00BB7728">
        <w:rPr>
          <w:rFonts w:ascii="Times New Roman CYR" w:hAnsi="Times New Roman CYR" w:cs="Times New Roman CYR"/>
          <w:highlight w:val="yellow"/>
        </w:rPr>
        <w:t>2</w:t>
      </w:r>
      <w:r w:rsidR="004E429A" w:rsidRPr="00BB7728">
        <w:rPr>
          <w:rFonts w:ascii="Times New Roman CYR" w:hAnsi="Times New Roman CYR" w:cs="Times New Roman CYR"/>
          <w:highlight w:val="yellow"/>
        </w:rPr>
        <w:t>2</w:t>
      </w:r>
      <w:r w:rsidR="00703E91" w:rsidRPr="00BB7728">
        <w:rPr>
          <w:rFonts w:ascii="Times New Roman CYR" w:hAnsi="Times New Roman CYR" w:cs="Times New Roman CYR"/>
          <w:highlight w:val="yellow"/>
        </w:rPr>
        <w:t>.</w:t>
      </w:r>
      <w:r w:rsidR="00BB7728" w:rsidRPr="00BB7728">
        <w:rPr>
          <w:rFonts w:ascii="Times New Roman CYR" w:hAnsi="Times New Roman CYR" w:cs="Times New Roman CYR"/>
          <w:highlight w:val="yellow"/>
        </w:rPr>
        <w:t>20</w:t>
      </w:r>
      <w:r w:rsidR="004E429A" w:rsidRPr="0072173E">
        <w:t xml:space="preserve">  </w:t>
      </w:r>
      <w:r w:rsidR="0004408D" w:rsidRPr="0004408D">
        <w:t>Концерт Михаила Задорнова</w:t>
      </w:r>
      <w:r w:rsidR="0004408D">
        <w:t xml:space="preserve"> </w:t>
      </w:r>
      <w:r w:rsidR="0004408D" w:rsidRPr="0004408D">
        <w:t xml:space="preserve">"Поколение </w:t>
      </w:r>
      <w:proofErr w:type="spellStart"/>
      <w:r w:rsidR="0004408D" w:rsidRPr="0004408D">
        <w:t>памперсов</w:t>
      </w:r>
      <w:proofErr w:type="spellEnd"/>
      <w:r w:rsidR="0004408D" w:rsidRPr="0004408D">
        <w:t xml:space="preserve">" </w:t>
      </w:r>
      <w:r w:rsidR="00CD62EC" w:rsidRPr="0072173E">
        <w:rPr>
          <w:rFonts w:ascii="Times New Roman CYR" w:hAnsi="Times New Roman CYR" w:cs="Times New Roman CYR"/>
        </w:rPr>
        <w:t xml:space="preserve">16+ </w:t>
      </w:r>
    </w:p>
    <w:p w:rsidR="00C64F7D" w:rsidRPr="0072173E" w:rsidRDefault="00513100" w:rsidP="00CD62EC">
      <w:pPr>
        <w:rPr>
          <w:rFonts w:ascii="Times New Roman CYR" w:hAnsi="Times New Roman CYR" w:cs="Times New Roman CYR"/>
        </w:rPr>
      </w:pPr>
      <w:r w:rsidRPr="0072173E">
        <w:rPr>
          <w:rFonts w:ascii="Times New Roman CYR" w:hAnsi="Times New Roman CYR" w:cs="Times New Roman CYR"/>
        </w:rPr>
        <w:t>0</w:t>
      </w:r>
      <w:r w:rsidR="004E429A" w:rsidRPr="0072173E">
        <w:rPr>
          <w:rFonts w:ascii="Times New Roman CYR" w:hAnsi="Times New Roman CYR" w:cs="Times New Roman CYR"/>
        </w:rPr>
        <w:t>0</w:t>
      </w:r>
      <w:r w:rsidRPr="0072173E">
        <w:rPr>
          <w:rFonts w:ascii="Times New Roman CYR" w:hAnsi="Times New Roman CYR" w:cs="Times New Roman CYR"/>
        </w:rPr>
        <w:t>.</w:t>
      </w:r>
      <w:r w:rsidR="0004408D">
        <w:rPr>
          <w:rFonts w:ascii="Times New Roman CYR" w:hAnsi="Times New Roman CYR" w:cs="Times New Roman CYR"/>
        </w:rPr>
        <w:t>1</w:t>
      </w:r>
      <w:r w:rsidR="006C26FD">
        <w:rPr>
          <w:rFonts w:ascii="Times New Roman CYR" w:hAnsi="Times New Roman CYR" w:cs="Times New Roman CYR"/>
        </w:rPr>
        <w:t xml:space="preserve">0 </w:t>
      </w:r>
      <w:r w:rsidR="0004408D" w:rsidRPr="0004408D">
        <w:rPr>
          <w:rFonts w:ascii="Times New Roman CYR" w:hAnsi="Times New Roman CYR" w:cs="Times New Roman CYR"/>
        </w:rPr>
        <w:t>Концерт Михаила Задорнова</w:t>
      </w:r>
      <w:r w:rsidR="0004408D">
        <w:rPr>
          <w:rFonts w:ascii="Times New Roman CYR" w:hAnsi="Times New Roman CYR" w:cs="Times New Roman CYR"/>
        </w:rPr>
        <w:t xml:space="preserve"> </w:t>
      </w:r>
      <w:r w:rsidR="0004408D" w:rsidRPr="0004408D">
        <w:rPr>
          <w:rFonts w:ascii="Times New Roman CYR" w:hAnsi="Times New Roman CYR" w:cs="Times New Roman CYR"/>
        </w:rPr>
        <w:t xml:space="preserve">"Реформа </w:t>
      </w:r>
      <w:proofErr w:type="spellStart"/>
      <w:r w:rsidR="0004408D" w:rsidRPr="0004408D">
        <w:rPr>
          <w:rFonts w:ascii="Times New Roman CYR" w:hAnsi="Times New Roman CYR" w:cs="Times New Roman CYR"/>
        </w:rPr>
        <w:t>НЕОбразования</w:t>
      </w:r>
      <w:proofErr w:type="spellEnd"/>
      <w:r w:rsidR="0004408D" w:rsidRPr="0004408D">
        <w:rPr>
          <w:rFonts w:ascii="Times New Roman CYR" w:hAnsi="Times New Roman CYR" w:cs="Times New Roman CYR"/>
        </w:rPr>
        <w:t xml:space="preserve">" </w:t>
      </w:r>
      <w:r w:rsidR="00C64F7D" w:rsidRPr="0072173E">
        <w:rPr>
          <w:rFonts w:ascii="Times New Roman CYR" w:hAnsi="Times New Roman CYR" w:cs="Times New Roman CYR"/>
        </w:rPr>
        <w:t>16+</w:t>
      </w:r>
    </w:p>
    <w:p w:rsidR="00C64F7D" w:rsidRPr="003018AE" w:rsidRDefault="00C64F7D" w:rsidP="00CD62EC">
      <w:pPr>
        <w:rPr>
          <w:rFonts w:ascii="Times New Roman CYR" w:hAnsi="Times New Roman CYR" w:cs="Times New Roman CYR"/>
        </w:rPr>
      </w:pPr>
      <w:r w:rsidRPr="00BB7728">
        <w:rPr>
          <w:rFonts w:ascii="Times New Roman CYR" w:hAnsi="Times New Roman CYR" w:cs="Times New Roman CYR"/>
          <w:highlight w:val="yellow"/>
        </w:rPr>
        <w:t>0</w:t>
      </w:r>
      <w:r w:rsidR="0004408D" w:rsidRPr="00BB7728">
        <w:rPr>
          <w:rFonts w:ascii="Times New Roman CYR" w:hAnsi="Times New Roman CYR" w:cs="Times New Roman CYR"/>
          <w:highlight w:val="yellow"/>
        </w:rPr>
        <w:t>3</w:t>
      </w:r>
      <w:r w:rsidRPr="00BB7728">
        <w:rPr>
          <w:rFonts w:ascii="Times New Roman CYR" w:hAnsi="Times New Roman CYR" w:cs="Times New Roman CYR"/>
          <w:highlight w:val="yellow"/>
        </w:rPr>
        <w:t>.</w:t>
      </w:r>
      <w:r w:rsidR="00BB7728" w:rsidRPr="00BB7728">
        <w:rPr>
          <w:rFonts w:ascii="Times New Roman CYR" w:hAnsi="Times New Roman CYR" w:cs="Times New Roman CYR"/>
          <w:highlight w:val="yellow"/>
        </w:rPr>
        <w:t>10</w:t>
      </w:r>
      <w:r w:rsidR="00513100" w:rsidRPr="0072173E">
        <w:rPr>
          <w:rFonts w:ascii="Times New Roman CYR" w:hAnsi="Times New Roman CYR" w:cs="Times New Roman CYR"/>
        </w:rPr>
        <w:t xml:space="preserve"> «</w:t>
      </w:r>
      <w:r w:rsidR="0004408D" w:rsidRPr="0072173E">
        <w:t>Территория заблуждений с Игорем Прокопенко</w:t>
      </w:r>
      <w:r w:rsidR="00513100" w:rsidRPr="0072173E">
        <w:rPr>
          <w:rFonts w:ascii="Times New Roman CYR" w:hAnsi="Times New Roman CYR" w:cs="Times New Roman CYR"/>
        </w:rPr>
        <w:t>»</w:t>
      </w:r>
      <w:r w:rsidRPr="0072173E">
        <w:rPr>
          <w:rFonts w:ascii="Times New Roman CYR" w:hAnsi="Times New Roman CYR" w:cs="Times New Roman CYR"/>
        </w:rPr>
        <w:t xml:space="preserve"> 16+</w:t>
      </w:r>
    </w:p>
    <w:p w:rsidR="00BB7728" w:rsidRPr="00EB491B" w:rsidRDefault="00BB7728" w:rsidP="00BB7728">
      <w:pPr>
        <w:rPr>
          <w:rFonts w:ascii="Times New Roman CYR" w:hAnsi="Times New Roman CYR" w:cs="Times New Roman CYR"/>
        </w:rPr>
      </w:pPr>
      <w:r w:rsidRPr="00BB7728">
        <w:rPr>
          <w:rFonts w:ascii="Times New Roman CYR" w:hAnsi="Times New Roman CYR" w:cs="Times New Roman CYR"/>
          <w:highlight w:val="yellow"/>
        </w:rPr>
        <w:t>04.40  Боевик "Поединок" (Россия)  16+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     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184424" w:rsidRPr="003018AE" w:rsidRDefault="00184424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Default="00E7764C" w:rsidP="00592968">
      <w:pPr>
        <w:jc w:val="center"/>
      </w:pPr>
    </w:p>
    <w:p w:rsidR="00BB7728" w:rsidRPr="003018AE" w:rsidRDefault="00BB772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>ВОСКРЕСЕНЬЕ,</w:t>
      </w:r>
      <w:r w:rsidR="009F0573">
        <w:t>11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820E55" w:rsidRPr="00EB491B" w:rsidRDefault="00D72E30" w:rsidP="00820E55">
      <w:pPr>
        <w:rPr>
          <w:rFonts w:ascii="Times New Roman CYR" w:hAnsi="Times New Roman CYR" w:cs="Times New Roman CYR"/>
        </w:rPr>
      </w:pPr>
      <w:r w:rsidRPr="00EB491B">
        <w:rPr>
          <w:rFonts w:ascii="Times New Roman CYR" w:hAnsi="Times New Roman CYR" w:cs="Times New Roman CYR"/>
        </w:rPr>
        <w:t>5.00</w:t>
      </w:r>
      <w:r w:rsidR="00184424" w:rsidRPr="00EB491B">
        <w:rPr>
          <w:rFonts w:ascii="Times New Roman CYR" w:hAnsi="Times New Roman CYR" w:cs="Times New Roman CYR"/>
        </w:rPr>
        <w:t xml:space="preserve"> </w:t>
      </w:r>
      <w:r w:rsidR="00820E55" w:rsidRPr="00EB491B">
        <w:rPr>
          <w:rFonts w:ascii="Times New Roman CYR" w:hAnsi="Times New Roman CYR" w:cs="Times New Roman CYR"/>
        </w:rPr>
        <w:t xml:space="preserve"> </w:t>
      </w:r>
      <w:r w:rsidR="00D26877">
        <w:rPr>
          <w:rFonts w:ascii="Times New Roman CYR" w:hAnsi="Times New Roman CYR" w:cs="Times New Roman CYR"/>
        </w:rPr>
        <w:t>Б</w:t>
      </w:r>
      <w:r w:rsidR="00D26877" w:rsidRPr="00D26877">
        <w:rPr>
          <w:rFonts w:ascii="Times New Roman CYR" w:hAnsi="Times New Roman CYR" w:cs="Times New Roman CYR"/>
        </w:rPr>
        <w:t>оевик "Поединок</w:t>
      </w:r>
      <w:r w:rsidR="00D26877">
        <w:rPr>
          <w:rFonts w:ascii="Times New Roman CYR" w:hAnsi="Times New Roman CYR" w:cs="Times New Roman CYR"/>
        </w:rPr>
        <w:t>"</w:t>
      </w:r>
      <w:r w:rsidR="00D26877" w:rsidRPr="00D26877">
        <w:rPr>
          <w:rFonts w:ascii="Times New Roman CYR" w:hAnsi="Times New Roman CYR" w:cs="Times New Roman CYR"/>
        </w:rPr>
        <w:t xml:space="preserve"> (Россия) </w:t>
      </w:r>
      <w:r w:rsidR="00D26877">
        <w:rPr>
          <w:rFonts w:ascii="Times New Roman CYR" w:hAnsi="Times New Roman CYR" w:cs="Times New Roman CYR"/>
        </w:rPr>
        <w:t xml:space="preserve"> </w:t>
      </w:r>
      <w:r w:rsidR="00820E55" w:rsidRPr="00EB491B">
        <w:rPr>
          <w:rFonts w:ascii="Times New Roman CYR" w:hAnsi="Times New Roman CYR" w:cs="Times New Roman CYR"/>
        </w:rPr>
        <w:t>16+</w:t>
      </w:r>
    </w:p>
    <w:p w:rsidR="00FC5BCB" w:rsidRDefault="00ED55C4" w:rsidP="00FC5BCB">
      <w:pPr>
        <w:rPr>
          <w:rFonts w:ascii="Times New Roman CYR" w:hAnsi="Times New Roman CYR" w:cs="Times New Roman CYR"/>
        </w:rPr>
      </w:pPr>
      <w:r w:rsidRPr="00BB7728">
        <w:rPr>
          <w:rFonts w:ascii="Times New Roman CYR" w:hAnsi="Times New Roman CYR" w:cs="Times New Roman CYR"/>
          <w:highlight w:val="yellow"/>
        </w:rPr>
        <w:t>6</w:t>
      </w:r>
      <w:r w:rsidR="00820E55" w:rsidRPr="00BB7728">
        <w:rPr>
          <w:rFonts w:ascii="Times New Roman CYR" w:hAnsi="Times New Roman CYR" w:cs="Times New Roman CYR"/>
          <w:highlight w:val="yellow"/>
        </w:rPr>
        <w:t>.</w:t>
      </w:r>
      <w:r w:rsidR="00BB7728" w:rsidRPr="00BB7728">
        <w:rPr>
          <w:rFonts w:ascii="Times New Roman CYR" w:hAnsi="Times New Roman CYR" w:cs="Times New Roman CYR"/>
          <w:highlight w:val="yellow"/>
        </w:rPr>
        <w:t>2</w:t>
      </w:r>
      <w:r w:rsidR="00D26877" w:rsidRPr="00BB7728">
        <w:rPr>
          <w:rFonts w:ascii="Times New Roman CYR" w:hAnsi="Times New Roman CYR" w:cs="Times New Roman CYR"/>
          <w:highlight w:val="yellow"/>
        </w:rPr>
        <w:t>0</w:t>
      </w:r>
      <w:r w:rsidR="006C26FD">
        <w:rPr>
          <w:rFonts w:ascii="Times New Roman CYR" w:hAnsi="Times New Roman CYR" w:cs="Times New Roman CYR"/>
        </w:rPr>
        <w:t xml:space="preserve"> </w:t>
      </w:r>
      <w:r w:rsidR="006C26FD" w:rsidRPr="006C26FD">
        <w:rPr>
          <w:rFonts w:ascii="Times New Roman CYR" w:hAnsi="Times New Roman CYR" w:cs="Times New Roman CYR"/>
        </w:rPr>
        <w:t xml:space="preserve">Сериал </w:t>
      </w:r>
      <w:r w:rsidR="00D26877">
        <w:rPr>
          <w:rFonts w:ascii="Times New Roman CYR" w:hAnsi="Times New Roman CYR" w:cs="Times New Roman CYR"/>
        </w:rPr>
        <w:t xml:space="preserve">"Джокер" </w:t>
      </w:r>
      <w:r w:rsidR="006C26FD" w:rsidRPr="006C26FD">
        <w:rPr>
          <w:rFonts w:ascii="Times New Roman CYR" w:hAnsi="Times New Roman CYR" w:cs="Times New Roman CYR"/>
        </w:rPr>
        <w:t xml:space="preserve"> </w:t>
      </w:r>
      <w:r w:rsidR="00184424" w:rsidRPr="00EB491B">
        <w:rPr>
          <w:rFonts w:ascii="Times New Roman CYR" w:hAnsi="Times New Roman CYR" w:cs="Times New Roman CYR"/>
        </w:rPr>
        <w:t>16+</w:t>
      </w:r>
    </w:p>
    <w:p w:rsidR="00D26877" w:rsidRDefault="00D26877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3.50 Д</w:t>
      </w:r>
      <w:r w:rsidRPr="00D26877">
        <w:rPr>
          <w:rFonts w:ascii="Times New Roman CYR" w:hAnsi="Times New Roman CYR" w:cs="Times New Roman CYR"/>
        </w:rPr>
        <w:t>етектив "Джокер. Возмездие" (Россия)</w:t>
      </w:r>
      <w:r>
        <w:rPr>
          <w:rFonts w:ascii="Times New Roman CYR" w:hAnsi="Times New Roman CYR" w:cs="Times New Roman CYR"/>
        </w:rPr>
        <w:t xml:space="preserve"> 16+</w:t>
      </w:r>
    </w:p>
    <w:p w:rsidR="00D26877" w:rsidRDefault="00D26877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5.30 </w:t>
      </w:r>
      <w:r w:rsidRPr="00D26877">
        <w:rPr>
          <w:rFonts w:ascii="Times New Roman CYR" w:hAnsi="Times New Roman CYR" w:cs="Times New Roman CYR"/>
        </w:rPr>
        <w:t xml:space="preserve">Сериал "Джокер. Операция "Капкан" </w:t>
      </w:r>
      <w:r>
        <w:rPr>
          <w:rFonts w:ascii="Times New Roman CYR" w:hAnsi="Times New Roman CYR" w:cs="Times New Roman CYR"/>
        </w:rPr>
        <w:t>16+</w:t>
      </w:r>
    </w:p>
    <w:p w:rsidR="00D26877" w:rsidRPr="00EB491B" w:rsidRDefault="00D26877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9.00 </w:t>
      </w:r>
      <w:r w:rsidRPr="00D26877">
        <w:rPr>
          <w:rFonts w:ascii="Times New Roman CYR" w:hAnsi="Times New Roman CYR" w:cs="Times New Roman CYR"/>
        </w:rPr>
        <w:t xml:space="preserve">ПРЕМЬЕРА. Сериал "Джокер. Охота на зверя" </w:t>
      </w:r>
      <w:r>
        <w:rPr>
          <w:rFonts w:ascii="Times New Roman CYR" w:hAnsi="Times New Roman CYR" w:cs="Times New Roman CYR"/>
        </w:rPr>
        <w:t>16+</w:t>
      </w:r>
    </w:p>
    <w:p w:rsidR="00820E55" w:rsidRPr="00EB491B" w:rsidRDefault="00D26877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</w:t>
      </w:r>
      <w:r w:rsidR="00513100" w:rsidRPr="00EB491B">
        <w:rPr>
          <w:rFonts w:ascii="Times New Roman CYR" w:hAnsi="Times New Roman CYR" w:cs="Times New Roman CYR"/>
        </w:rPr>
        <w:t>.</w:t>
      </w:r>
      <w:r w:rsidR="006C26FD">
        <w:rPr>
          <w:rFonts w:ascii="Times New Roman CYR" w:hAnsi="Times New Roman CYR" w:cs="Times New Roman CYR"/>
        </w:rPr>
        <w:t>00</w:t>
      </w:r>
      <w:r w:rsidR="00820E55" w:rsidRPr="00EB491B">
        <w:rPr>
          <w:rFonts w:ascii="Times New Roman CYR" w:hAnsi="Times New Roman CYR" w:cs="Times New Roman CYR"/>
        </w:rPr>
        <w:t xml:space="preserve"> </w:t>
      </w:r>
      <w:r w:rsidRPr="00D26877">
        <w:rPr>
          <w:rFonts w:ascii="Times New Roman CYR" w:hAnsi="Times New Roman CYR" w:cs="Times New Roman CYR"/>
        </w:rPr>
        <w:t xml:space="preserve">ПРЕМЬЕРА. Информационно-аналитическая программа "Добров в эфире" </w:t>
      </w:r>
      <w:r w:rsidR="00513100" w:rsidRPr="00EB491B">
        <w:rPr>
          <w:rFonts w:ascii="Times New Roman CYR" w:hAnsi="Times New Roman CYR" w:cs="Times New Roman CYR"/>
        </w:rPr>
        <w:t>1</w:t>
      </w:r>
      <w:r w:rsidR="00184424" w:rsidRPr="00EB491B">
        <w:rPr>
          <w:rFonts w:ascii="Times New Roman CYR" w:hAnsi="Times New Roman CYR" w:cs="Times New Roman CYR"/>
        </w:rPr>
        <w:t>6</w:t>
      </w:r>
      <w:r w:rsidR="00820E55" w:rsidRPr="00EB491B">
        <w:rPr>
          <w:rFonts w:ascii="Times New Roman CYR" w:hAnsi="Times New Roman CYR" w:cs="Times New Roman CYR"/>
        </w:rPr>
        <w:t>+</w:t>
      </w:r>
    </w:p>
    <w:p w:rsidR="00592968" w:rsidRDefault="00D26877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="00592968" w:rsidRPr="00EB491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0</w:t>
      </w:r>
      <w:r w:rsidR="00592968" w:rsidRPr="00EB491B">
        <w:rPr>
          <w:rFonts w:ascii="Times New Roman CYR" w:hAnsi="Times New Roman CYR" w:cs="Times New Roman CYR"/>
        </w:rPr>
        <w:t xml:space="preserve"> </w:t>
      </w:r>
      <w:r w:rsidRPr="00D26877">
        <w:rPr>
          <w:rFonts w:ascii="Times New Roman CYR" w:hAnsi="Times New Roman CYR" w:cs="Times New Roman CYR"/>
        </w:rPr>
        <w:t xml:space="preserve">ПРЕМЬЕРА. "Соль" </w:t>
      </w:r>
      <w:r w:rsidR="0024457D" w:rsidRPr="00EB491B">
        <w:rPr>
          <w:rFonts w:ascii="Times New Roman CYR" w:hAnsi="Times New Roman CYR" w:cs="Times New Roman CYR"/>
        </w:rPr>
        <w:t>16+</w:t>
      </w:r>
    </w:p>
    <w:p w:rsidR="00754D12" w:rsidRPr="00641DE4" w:rsidRDefault="006C26FD" w:rsidP="006C26FD">
      <w:r w:rsidRPr="00BB7728">
        <w:rPr>
          <w:highlight w:val="yellow"/>
        </w:rPr>
        <w:t>0</w:t>
      </w:r>
      <w:r w:rsidR="00BB7728" w:rsidRPr="00BB7728">
        <w:rPr>
          <w:highlight w:val="yellow"/>
        </w:rPr>
        <w:t>1.4</w:t>
      </w:r>
      <w:r w:rsidRPr="00BB7728">
        <w:rPr>
          <w:highlight w:val="yellow"/>
        </w:rPr>
        <w:t>0</w:t>
      </w:r>
      <w:r>
        <w:t xml:space="preserve"> </w:t>
      </w:r>
      <w:r w:rsidR="00D26877" w:rsidRPr="00EB491B">
        <w:rPr>
          <w:rFonts w:ascii="Times New Roman CYR" w:hAnsi="Times New Roman CYR" w:cs="Times New Roman CYR"/>
        </w:rPr>
        <w:t xml:space="preserve">«Военная тайна с Игорем Прокопенко» </w:t>
      </w:r>
      <w:r>
        <w:t>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0B" w:rsidRDefault="0087760B" w:rsidP="003953CB">
      <w:r>
        <w:separator/>
      </w:r>
    </w:p>
  </w:endnote>
  <w:endnote w:type="continuationSeparator" w:id="0">
    <w:p w:rsidR="0087760B" w:rsidRDefault="0087760B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0B" w:rsidRDefault="0087760B" w:rsidP="003953CB">
      <w:r>
        <w:separator/>
      </w:r>
    </w:p>
  </w:footnote>
  <w:footnote w:type="continuationSeparator" w:id="0">
    <w:p w:rsidR="0087760B" w:rsidRDefault="0087760B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C1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3E7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818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08D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868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4A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B82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0730C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6D4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663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282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70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6C63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8AE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1D6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948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2711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A18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E4D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BAF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1B8E"/>
    <w:rsid w:val="004B20FC"/>
    <w:rsid w:val="004B25BB"/>
    <w:rsid w:val="004B25F6"/>
    <w:rsid w:val="004B2D71"/>
    <w:rsid w:val="004B2EC4"/>
    <w:rsid w:val="004B3166"/>
    <w:rsid w:val="004B338D"/>
    <w:rsid w:val="004B33BF"/>
    <w:rsid w:val="004B33EB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6EBC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29A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0E32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17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593E"/>
    <w:rsid w:val="005C64FE"/>
    <w:rsid w:val="005C66D4"/>
    <w:rsid w:val="005C6AE9"/>
    <w:rsid w:val="005C704D"/>
    <w:rsid w:val="005C7384"/>
    <w:rsid w:val="005C7491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4CF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35A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1CC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21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19A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6FD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0F15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73E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18CA"/>
    <w:rsid w:val="00792013"/>
    <w:rsid w:val="0079290F"/>
    <w:rsid w:val="00792B53"/>
    <w:rsid w:val="00793247"/>
    <w:rsid w:val="00793744"/>
    <w:rsid w:val="007941CE"/>
    <w:rsid w:val="007942BE"/>
    <w:rsid w:val="007945C2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1FE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4B89"/>
    <w:rsid w:val="007D51CC"/>
    <w:rsid w:val="007D5A65"/>
    <w:rsid w:val="007D676C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6E3A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6DCD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6EF9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60B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4E9F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B86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CA9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B7B32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57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9B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465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163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0C4C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6B4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96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728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24C"/>
    <w:rsid w:val="00C155C4"/>
    <w:rsid w:val="00C158A8"/>
    <w:rsid w:val="00C158E5"/>
    <w:rsid w:val="00C159E1"/>
    <w:rsid w:val="00C16A75"/>
    <w:rsid w:val="00C16ABE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5D4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2A42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77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2E30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34C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1CB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11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7F3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82E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64C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21A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491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5C4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00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4F0"/>
    <w:rsid w:val="00FC1548"/>
    <w:rsid w:val="00FC1693"/>
    <w:rsid w:val="00FC17A1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6DD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8655-8E93-41F1-B1F1-37CB34C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8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88</cp:revision>
  <cp:lastPrinted>2018-10-26T10:44:00Z</cp:lastPrinted>
  <dcterms:created xsi:type="dcterms:W3CDTF">2014-12-29T05:04:00Z</dcterms:created>
  <dcterms:modified xsi:type="dcterms:W3CDTF">2018-10-31T09:16:00Z</dcterms:modified>
</cp:coreProperties>
</file>